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5865" w14:textId="6647257C" w:rsidR="00EC4CB9" w:rsidRPr="009E12C0" w:rsidRDefault="00EC4CB9" w:rsidP="009E12C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9E12C0">
        <w:rPr>
          <w:b/>
          <w:bCs/>
          <w:kern w:val="36"/>
          <w:sz w:val="36"/>
          <w:szCs w:val="36"/>
        </w:rPr>
        <w:t>ZÁVĚREČNÉ VYHODNOCENÍ A VYÚČTOVÁNÍ AKCE/PROJEKTU (ZVA</w:t>
      </w:r>
      <w:r w:rsidR="009E12C0">
        <w:rPr>
          <w:b/>
          <w:bCs/>
          <w:kern w:val="36"/>
          <w:sz w:val="36"/>
          <w:szCs w:val="36"/>
        </w:rPr>
        <w:t>)</w:t>
      </w:r>
    </w:p>
    <w:p w14:paraId="6542D19D" w14:textId="4E2FACFB" w:rsidR="00EC4CB9" w:rsidRPr="00EC4CB9" w:rsidRDefault="00EC4CB9" w:rsidP="00EC4CB9">
      <w:pPr>
        <w:jc w:val="center"/>
        <w:rPr>
          <w:b/>
          <w:sz w:val="32"/>
          <w:szCs w:val="32"/>
        </w:rPr>
      </w:pPr>
      <w:r w:rsidRPr="00EC4CB9">
        <w:rPr>
          <w:b/>
          <w:sz w:val="32"/>
          <w:szCs w:val="32"/>
        </w:rPr>
        <w:t>SPOLUFINANCOVANÉ</w:t>
      </w:r>
      <w:r w:rsidR="009E12C0">
        <w:rPr>
          <w:b/>
          <w:sz w:val="32"/>
          <w:szCs w:val="32"/>
        </w:rPr>
        <w:t>/</w:t>
      </w:r>
      <w:r w:rsidRPr="00EC4CB9">
        <w:rPr>
          <w:b/>
          <w:sz w:val="32"/>
          <w:szCs w:val="32"/>
        </w:rPr>
        <w:t>HO Z ROZPOČTU STŘEDOČESKÉHO KRAJE</w:t>
      </w:r>
      <w:r w:rsidR="001E7FBA">
        <w:rPr>
          <w:b/>
          <w:sz w:val="32"/>
          <w:szCs w:val="32"/>
        </w:rPr>
        <w:t xml:space="preserve"> </w:t>
      </w:r>
      <w:r w:rsidR="00722509" w:rsidRPr="00722509">
        <w:rPr>
          <w:b/>
          <w:sz w:val="32"/>
          <w:szCs w:val="32"/>
        </w:rPr>
        <w:t>na rok</w:t>
      </w:r>
      <w:r w:rsidR="00722509">
        <w:rPr>
          <w:b/>
          <w:sz w:val="32"/>
          <w:szCs w:val="32"/>
        </w:rPr>
        <w:t xml:space="preserve"> </w:t>
      </w:r>
      <w:r w:rsidR="001E7FBA">
        <w:rPr>
          <w:b/>
          <w:sz w:val="32"/>
          <w:szCs w:val="32"/>
        </w:rPr>
        <w:t>202</w:t>
      </w:r>
      <w:r w:rsidR="00A8141D">
        <w:rPr>
          <w:b/>
          <w:sz w:val="32"/>
          <w:szCs w:val="32"/>
        </w:rPr>
        <w:t>4</w:t>
      </w:r>
    </w:p>
    <w:p w14:paraId="4F705358" w14:textId="77777777" w:rsidR="00EC4CB9" w:rsidRPr="00EC4CB9" w:rsidRDefault="00EC4CB9" w:rsidP="00EC4CB9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283"/>
        <w:gridCol w:w="1985"/>
        <w:gridCol w:w="2546"/>
      </w:tblGrid>
      <w:tr w:rsidR="00395758" w14:paraId="5EDCA35E" w14:textId="77777777" w:rsidTr="00F74452">
        <w:trPr>
          <w:trHeight w:val="304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0AF11C70" w14:textId="513B3AC0" w:rsidR="00395758" w:rsidRDefault="00395758" w:rsidP="00395758">
            <w:pPr>
              <w:rPr>
                <w:b/>
              </w:rPr>
            </w:pPr>
            <w:r w:rsidRPr="00395758">
              <w:rPr>
                <w:b/>
              </w:rPr>
              <w:t>Název akce/projektu</w:t>
            </w:r>
          </w:p>
        </w:tc>
      </w:tr>
      <w:tr w:rsidR="009E12C0" w14:paraId="2C72FCE3" w14:textId="77777777" w:rsidTr="00235BDC">
        <w:tc>
          <w:tcPr>
            <w:tcW w:w="9062" w:type="dxa"/>
            <w:gridSpan w:val="6"/>
          </w:tcPr>
          <w:p w14:paraId="17840B8B" w14:textId="77777777" w:rsidR="009E12C0" w:rsidRDefault="009E12C0" w:rsidP="00395758">
            <w:pPr>
              <w:rPr>
                <w:b/>
              </w:rPr>
            </w:pPr>
          </w:p>
          <w:p w14:paraId="1F7D7EB7" w14:textId="77777777" w:rsidR="006E6679" w:rsidRDefault="006E6679" w:rsidP="00395758">
            <w:pPr>
              <w:rPr>
                <w:b/>
              </w:rPr>
            </w:pPr>
          </w:p>
        </w:tc>
      </w:tr>
      <w:tr w:rsidR="009E12C0" w14:paraId="64CD5410" w14:textId="77777777" w:rsidTr="00F7445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446A24E" w14:textId="4B4A759A" w:rsidR="009E12C0" w:rsidRDefault="009E12C0" w:rsidP="00395758">
            <w:pPr>
              <w:rPr>
                <w:b/>
              </w:rPr>
            </w:pPr>
            <w:r>
              <w:rPr>
                <w:b/>
              </w:rPr>
              <w:t>Rozvojová priorita</w:t>
            </w:r>
          </w:p>
        </w:tc>
      </w:tr>
      <w:tr w:rsidR="009E12C0" w14:paraId="5983CB32" w14:textId="77777777" w:rsidTr="009E12C0">
        <w:tc>
          <w:tcPr>
            <w:tcW w:w="4531" w:type="dxa"/>
            <w:gridSpan w:val="4"/>
            <w:tcBorders>
              <w:right w:val="nil"/>
            </w:tcBorders>
          </w:tcPr>
          <w:p w14:paraId="16C99B0E" w14:textId="39708F6B" w:rsidR="009E12C0" w:rsidRDefault="009E12C0" w:rsidP="00F74452">
            <w:pPr>
              <w:spacing w:before="120" w:after="120"/>
              <w:rPr>
                <w:b/>
              </w:rPr>
            </w:pPr>
            <w:r w:rsidRPr="009E12C0">
              <w:t>Vizuální identita a marketing geoparku</w:t>
            </w:r>
            <w:r>
              <w:rPr>
                <w:b/>
                <w:bCs/>
              </w:rPr>
              <w:t xml:space="preserve"> </w:t>
            </w:r>
            <w:r w:rsidR="000109F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9F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0109F1">
              <w:rPr>
                <w:b/>
                <w:bCs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43601EA0" w14:textId="1016E819" w:rsidR="00F74452" w:rsidRPr="00F74452" w:rsidRDefault="009E12C0" w:rsidP="00F74452">
            <w:pPr>
              <w:spacing w:before="120" w:after="120"/>
              <w:rPr>
                <w:b/>
                <w:bCs/>
              </w:rPr>
            </w:pPr>
            <w:r w:rsidRPr="009E12C0">
              <w:t>Geoturismus a šetrná turistika</w:t>
            </w:r>
            <w:r>
              <w:rPr>
                <w:b/>
                <w:bCs/>
              </w:rPr>
              <w:t xml:space="preserve"> </w:t>
            </w:r>
            <w:r w:rsidR="006E667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679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6E6679">
              <w:rPr>
                <w:b/>
                <w:bCs/>
              </w:rPr>
              <w:fldChar w:fldCharType="end"/>
            </w:r>
          </w:p>
        </w:tc>
      </w:tr>
      <w:tr w:rsidR="00395758" w14:paraId="53674771" w14:textId="77777777" w:rsidTr="00F74452">
        <w:tc>
          <w:tcPr>
            <w:tcW w:w="3539" w:type="dxa"/>
            <w:gridSpan w:val="2"/>
            <w:shd w:val="clear" w:color="auto" w:fill="D9D9D9" w:themeFill="background1" w:themeFillShade="D9"/>
          </w:tcPr>
          <w:p w14:paraId="51742D35" w14:textId="70F7C1A3" w:rsidR="00395758" w:rsidRDefault="00395758" w:rsidP="00395758">
            <w:pPr>
              <w:rPr>
                <w:b/>
              </w:rPr>
            </w:pPr>
            <w:r w:rsidRPr="00395758">
              <w:rPr>
                <w:b/>
              </w:rPr>
              <w:t>Číslo smlouvy (agendové číslo)</w:t>
            </w:r>
          </w:p>
        </w:tc>
        <w:tc>
          <w:tcPr>
            <w:tcW w:w="5523" w:type="dxa"/>
            <w:gridSpan w:val="4"/>
          </w:tcPr>
          <w:p w14:paraId="70F71ED8" w14:textId="7A857D48" w:rsidR="00395758" w:rsidRPr="00CB35D1" w:rsidRDefault="00CB35D1" w:rsidP="00395758">
            <w:pPr>
              <w:rPr>
                <w:bCs/>
                <w:i/>
                <w:iCs/>
              </w:rPr>
            </w:pPr>
            <w:r w:rsidRPr="00CB35D1">
              <w:rPr>
                <w:bCs/>
                <w:i/>
                <w:iCs/>
              </w:rPr>
              <w:t>S-xxxx/KUL/2024</w:t>
            </w:r>
          </w:p>
        </w:tc>
      </w:tr>
      <w:tr w:rsidR="00395758" w14:paraId="48A38A76" w14:textId="77777777" w:rsidTr="00F7445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81DC1E1" w14:textId="6BCC8DDD" w:rsidR="00395758" w:rsidRDefault="00395758" w:rsidP="00395758">
            <w:pPr>
              <w:rPr>
                <w:b/>
              </w:rPr>
            </w:pPr>
            <w:r w:rsidRPr="00395758">
              <w:rPr>
                <w:b/>
              </w:rPr>
              <w:t>Příjemce dotace</w:t>
            </w:r>
          </w:p>
        </w:tc>
      </w:tr>
      <w:tr w:rsidR="00BB1C9B" w14:paraId="09B2BC30" w14:textId="77777777" w:rsidTr="00CB35D1">
        <w:tc>
          <w:tcPr>
            <w:tcW w:w="9062" w:type="dxa"/>
            <w:gridSpan w:val="6"/>
            <w:vAlign w:val="center"/>
          </w:tcPr>
          <w:p w14:paraId="17DF9403" w14:textId="63B87F84" w:rsidR="00BB1C9B" w:rsidRDefault="00BB1C9B" w:rsidP="00395758">
            <w:pPr>
              <w:rPr>
                <w:b/>
              </w:rPr>
            </w:pPr>
          </w:p>
          <w:p w14:paraId="392CE0A4" w14:textId="77777777" w:rsidR="006E6679" w:rsidRDefault="006E6679" w:rsidP="00395758">
            <w:pPr>
              <w:rPr>
                <w:b/>
              </w:rPr>
            </w:pPr>
          </w:p>
        </w:tc>
      </w:tr>
      <w:tr w:rsidR="00BB1C9B" w14:paraId="401042C2" w14:textId="77777777" w:rsidTr="00F7445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A1483C7" w14:textId="007DB0E4" w:rsidR="00BB1C9B" w:rsidRDefault="00BB1C9B" w:rsidP="00395758">
            <w:pPr>
              <w:rPr>
                <w:b/>
              </w:rPr>
            </w:pPr>
            <w:r>
              <w:rPr>
                <w:b/>
              </w:rPr>
              <w:t>O</w:t>
            </w:r>
            <w:r w:rsidRPr="00395758">
              <w:rPr>
                <w:b/>
              </w:rPr>
              <w:t>sob</w:t>
            </w:r>
            <w:r>
              <w:rPr>
                <w:b/>
              </w:rPr>
              <w:t>a</w:t>
            </w:r>
            <w:r w:rsidRPr="00395758">
              <w:rPr>
                <w:b/>
              </w:rPr>
              <w:t xml:space="preserve"> zodpovědn</w:t>
            </w:r>
            <w:r>
              <w:rPr>
                <w:b/>
              </w:rPr>
              <w:t>á</w:t>
            </w:r>
            <w:r w:rsidRPr="00395758">
              <w:rPr>
                <w:b/>
              </w:rPr>
              <w:t xml:space="preserve"> za zpracování ZVA</w:t>
            </w:r>
          </w:p>
        </w:tc>
      </w:tr>
      <w:tr w:rsidR="00395758" w14:paraId="73C99946" w14:textId="77777777" w:rsidTr="00F74452">
        <w:tc>
          <w:tcPr>
            <w:tcW w:w="1980" w:type="dxa"/>
            <w:shd w:val="clear" w:color="auto" w:fill="D9D9D9" w:themeFill="background1" w:themeFillShade="D9"/>
          </w:tcPr>
          <w:p w14:paraId="561BE702" w14:textId="0B205DAC" w:rsidR="00395758" w:rsidRPr="00395758" w:rsidRDefault="00BB1C9B" w:rsidP="0039575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7082" w:type="dxa"/>
            <w:gridSpan w:val="5"/>
          </w:tcPr>
          <w:p w14:paraId="077A2427" w14:textId="77777777" w:rsidR="00395758" w:rsidRDefault="00395758" w:rsidP="00395758">
            <w:pPr>
              <w:rPr>
                <w:b/>
              </w:rPr>
            </w:pPr>
          </w:p>
        </w:tc>
      </w:tr>
      <w:tr w:rsidR="00395758" w14:paraId="00C005EB" w14:textId="77777777" w:rsidTr="00F74452">
        <w:tc>
          <w:tcPr>
            <w:tcW w:w="1980" w:type="dxa"/>
            <w:shd w:val="clear" w:color="auto" w:fill="D9D9D9" w:themeFill="background1" w:themeFillShade="D9"/>
          </w:tcPr>
          <w:p w14:paraId="56818075" w14:textId="7876B73F" w:rsidR="00395758" w:rsidRPr="00395758" w:rsidRDefault="00BB1C9B" w:rsidP="00395758">
            <w:pPr>
              <w:rPr>
                <w:b/>
              </w:rPr>
            </w:pPr>
            <w:r>
              <w:rPr>
                <w:b/>
              </w:rPr>
              <w:t>Tel. číslo/e-mail</w:t>
            </w:r>
          </w:p>
        </w:tc>
        <w:tc>
          <w:tcPr>
            <w:tcW w:w="7082" w:type="dxa"/>
            <w:gridSpan w:val="5"/>
          </w:tcPr>
          <w:p w14:paraId="4129EEEE" w14:textId="77777777" w:rsidR="00395758" w:rsidRDefault="00395758" w:rsidP="00395758">
            <w:pPr>
              <w:rPr>
                <w:b/>
              </w:rPr>
            </w:pPr>
          </w:p>
        </w:tc>
      </w:tr>
      <w:tr w:rsidR="00BB1C9B" w14:paraId="27798A41" w14:textId="77777777" w:rsidTr="00F7445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D274B1E" w14:textId="740181CA" w:rsidR="00BB1C9B" w:rsidRDefault="00BB1C9B" w:rsidP="00BB1C9B">
            <w:pPr>
              <w:rPr>
                <w:b/>
              </w:rPr>
            </w:pPr>
            <w:r w:rsidRPr="00395758">
              <w:rPr>
                <w:b/>
              </w:rPr>
              <w:t xml:space="preserve">Stručná zpráva o realizaci projektu </w:t>
            </w:r>
          </w:p>
        </w:tc>
      </w:tr>
      <w:tr w:rsidR="00BB1C9B" w14:paraId="58194CBA" w14:textId="77777777" w:rsidTr="00C33BFB">
        <w:tc>
          <w:tcPr>
            <w:tcW w:w="9062" w:type="dxa"/>
            <w:gridSpan w:val="6"/>
          </w:tcPr>
          <w:p w14:paraId="50234456" w14:textId="462E86BA" w:rsidR="00BB1C9B" w:rsidRDefault="00BB1C9B" w:rsidP="00BB1C9B">
            <w:pPr>
              <w:rPr>
                <w:bCs/>
              </w:rPr>
            </w:pPr>
            <w:r w:rsidRPr="00395758">
              <w:rPr>
                <w:bCs/>
              </w:rPr>
              <w:t>Příjemce dotace realizoval výše uveden</w:t>
            </w:r>
            <w:r w:rsidR="004D775D">
              <w:rPr>
                <w:bCs/>
              </w:rPr>
              <w:t>ou</w:t>
            </w:r>
            <w:r w:rsidRPr="00395758">
              <w:rPr>
                <w:bCs/>
              </w:rPr>
              <w:t xml:space="preserve"> akci/projekt s využitím dotace z rozpočtu Středočeského kraje s tímto výsledkem:</w:t>
            </w:r>
          </w:p>
          <w:p w14:paraId="4A211A25" w14:textId="77777777" w:rsidR="00BB1C9B" w:rsidRDefault="00BB1C9B" w:rsidP="00BB1C9B">
            <w:pPr>
              <w:rPr>
                <w:bCs/>
              </w:rPr>
            </w:pPr>
          </w:p>
          <w:p w14:paraId="34EB42BA" w14:textId="77777777" w:rsidR="00BB1C9B" w:rsidRDefault="00BB1C9B" w:rsidP="00BB1C9B">
            <w:pPr>
              <w:rPr>
                <w:bCs/>
              </w:rPr>
            </w:pPr>
          </w:p>
          <w:p w14:paraId="7E169D17" w14:textId="77777777" w:rsidR="00BB1C9B" w:rsidRDefault="00BB1C9B" w:rsidP="00BB1C9B">
            <w:pPr>
              <w:rPr>
                <w:bCs/>
              </w:rPr>
            </w:pPr>
          </w:p>
          <w:p w14:paraId="34E8B7C0" w14:textId="77777777" w:rsidR="00BB1C9B" w:rsidRDefault="00BB1C9B" w:rsidP="00BB1C9B">
            <w:pPr>
              <w:rPr>
                <w:bCs/>
              </w:rPr>
            </w:pPr>
          </w:p>
          <w:p w14:paraId="07E5D918" w14:textId="77777777" w:rsidR="00BB1C9B" w:rsidRDefault="00BB1C9B" w:rsidP="00BB1C9B">
            <w:pPr>
              <w:rPr>
                <w:bCs/>
              </w:rPr>
            </w:pPr>
          </w:p>
          <w:p w14:paraId="2E11E56B" w14:textId="77777777" w:rsidR="006E6679" w:rsidRDefault="006E6679" w:rsidP="00BB1C9B">
            <w:pPr>
              <w:rPr>
                <w:bCs/>
              </w:rPr>
            </w:pPr>
          </w:p>
          <w:p w14:paraId="1FA475A2" w14:textId="77777777" w:rsidR="000109F1" w:rsidRDefault="000109F1" w:rsidP="00BB1C9B">
            <w:pPr>
              <w:rPr>
                <w:bCs/>
              </w:rPr>
            </w:pPr>
          </w:p>
          <w:p w14:paraId="4565455C" w14:textId="77777777" w:rsidR="000109F1" w:rsidRPr="00395758" w:rsidRDefault="000109F1" w:rsidP="00BB1C9B">
            <w:pPr>
              <w:rPr>
                <w:bCs/>
              </w:rPr>
            </w:pPr>
          </w:p>
          <w:p w14:paraId="4122335D" w14:textId="77777777" w:rsidR="00BB1C9B" w:rsidRDefault="00BB1C9B" w:rsidP="00395758">
            <w:pPr>
              <w:rPr>
                <w:b/>
              </w:rPr>
            </w:pPr>
          </w:p>
        </w:tc>
      </w:tr>
      <w:tr w:rsidR="00395758" w14:paraId="353775DF" w14:textId="77777777" w:rsidTr="00F74452">
        <w:tc>
          <w:tcPr>
            <w:tcW w:w="4531" w:type="dxa"/>
            <w:gridSpan w:val="4"/>
            <w:shd w:val="clear" w:color="auto" w:fill="D9D9D9" w:themeFill="background1" w:themeFillShade="D9"/>
          </w:tcPr>
          <w:p w14:paraId="7CB9969B" w14:textId="773DF2A8" w:rsidR="00395758" w:rsidRDefault="00395758" w:rsidP="00395758">
            <w:pPr>
              <w:rPr>
                <w:b/>
              </w:rPr>
            </w:pPr>
            <w:r w:rsidRPr="00BB1C9B">
              <w:rPr>
                <w:b/>
              </w:rPr>
              <w:t>Zahájení realizace akce/projektu</w:t>
            </w:r>
          </w:p>
        </w:tc>
        <w:bookmarkStart w:id="0" w:name="_Hlk83881161"/>
        <w:tc>
          <w:tcPr>
            <w:tcW w:w="4531" w:type="dxa"/>
            <w:gridSpan w:val="2"/>
          </w:tcPr>
          <w:p w14:paraId="76D3C4F2" w14:textId="2CEC38EB" w:rsidR="00395758" w:rsidRDefault="00000000" w:rsidP="00395758">
            <w:pPr>
              <w:rPr>
                <w:b/>
              </w:rPr>
            </w:pPr>
            <w:sdt>
              <w:sdtPr>
                <w:rPr>
                  <w:rFonts w:eastAsia="Calibri"/>
                </w:rPr>
                <w:id w:val="-1300458427"/>
                <w:placeholder>
                  <w:docPart w:val="4456C08A68E0441A989F925742F9E15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4D775D" w:rsidRPr="009D01E6">
                  <w:rPr>
                    <w:rFonts w:eastAsia="Calibri"/>
                    <w:color w:val="808080"/>
                  </w:rPr>
                  <w:t>Klikněte sem a zadejte datum.</w:t>
                </w:r>
              </w:sdtContent>
            </w:sdt>
            <w:bookmarkEnd w:id="0"/>
          </w:p>
        </w:tc>
      </w:tr>
      <w:tr w:rsidR="00395758" w14:paraId="2A2907FF" w14:textId="77777777" w:rsidTr="00F74452">
        <w:tc>
          <w:tcPr>
            <w:tcW w:w="4531" w:type="dxa"/>
            <w:gridSpan w:val="4"/>
            <w:shd w:val="clear" w:color="auto" w:fill="D9D9D9" w:themeFill="background1" w:themeFillShade="D9"/>
          </w:tcPr>
          <w:p w14:paraId="2BB1AC87" w14:textId="1E930062" w:rsidR="00395758" w:rsidRDefault="00395758" w:rsidP="00395758">
            <w:pPr>
              <w:rPr>
                <w:b/>
              </w:rPr>
            </w:pPr>
            <w:r w:rsidRPr="00BB1C9B">
              <w:rPr>
                <w:b/>
              </w:rPr>
              <w:t>Ukončení realizace akce/projektu</w:t>
            </w:r>
          </w:p>
        </w:tc>
        <w:tc>
          <w:tcPr>
            <w:tcW w:w="4531" w:type="dxa"/>
            <w:gridSpan w:val="2"/>
          </w:tcPr>
          <w:p w14:paraId="5A347994" w14:textId="04C4A8DD" w:rsidR="00395758" w:rsidRDefault="00000000" w:rsidP="00395758">
            <w:pPr>
              <w:rPr>
                <w:b/>
              </w:rPr>
            </w:pPr>
            <w:sdt>
              <w:sdtPr>
                <w:rPr>
                  <w:rFonts w:eastAsia="Calibri"/>
                </w:rPr>
                <w:id w:val="2119180382"/>
                <w:placeholder>
                  <w:docPart w:val="CB647C362A214EC7833C8CAD2CCDDACB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4D775D" w:rsidRPr="009D01E6">
                  <w:rPr>
                    <w:rFonts w:eastAsia="Calibri"/>
                    <w:color w:val="808080"/>
                  </w:rPr>
                  <w:t>Klikněte sem a zadejte datum.</w:t>
                </w:r>
              </w:sdtContent>
            </w:sdt>
          </w:p>
        </w:tc>
      </w:tr>
      <w:tr w:rsidR="00BB1C9B" w14:paraId="1B63E174" w14:textId="77777777" w:rsidTr="00F7445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2AF530F5" w14:textId="135880CB" w:rsidR="00BB1C9B" w:rsidRPr="00BB1C9B" w:rsidRDefault="00BB1C9B" w:rsidP="00395758">
            <w:pPr>
              <w:rPr>
                <w:b/>
              </w:rPr>
            </w:pPr>
            <w:r w:rsidRPr="00BB1C9B">
              <w:rPr>
                <w:b/>
              </w:rPr>
              <w:t>Závěrečné vyhodnocení akce/projektu</w:t>
            </w:r>
          </w:p>
        </w:tc>
      </w:tr>
      <w:tr w:rsidR="00BB1C9B" w14:paraId="0030B69F" w14:textId="77777777" w:rsidTr="008505AA">
        <w:tc>
          <w:tcPr>
            <w:tcW w:w="9062" w:type="dxa"/>
            <w:gridSpan w:val="6"/>
          </w:tcPr>
          <w:p w14:paraId="7D931D75" w14:textId="77777777" w:rsidR="00BB1C9B" w:rsidRDefault="00BB1C9B" w:rsidP="00395758">
            <w:pPr>
              <w:rPr>
                <w:bCs/>
                <w:i/>
                <w:iCs/>
              </w:rPr>
            </w:pPr>
            <w:r w:rsidRPr="00BB1C9B">
              <w:rPr>
                <w:bCs/>
                <w:i/>
                <w:iCs/>
              </w:rPr>
              <w:t>Popis realizace akce/projektu (činnosti v rámci akce/projektu, které byly realizovány a jak byl/a akce/projektu realizován/a)</w:t>
            </w:r>
          </w:p>
          <w:p w14:paraId="531578A0" w14:textId="77777777" w:rsidR="00BB1C9B" w:rsidRDefault="00BB1C9B" w:rsidP="00395758">
            <w:pPr>
              <w:rPr>
                <w:bCs/>
                <w:i/>
                <w:iCs/>
              </w:rPr>
            </w:pPr>
          </w:p>
          <w:p w14:paraId="0B971D12" w14:textId="77777777" w:rsidR="00BB1C9B" w:rsidRDefault="00BB1C9B" w:rsidP="00395758">
            <w:pPr>
              <w:rPr>
                <w:bCs/>
                <w:i/>
                <w:iCs/>
              </w:rPr>
            </w:pPr>
          </w:p>
          <w:p w14:paraId="06EC31B7" w14:textId="77777777" w:rsidR="00BB1C9B" w:rsidRDefault="00BB1C9B" w:rsidP="00395758">
            <w:pPr>
              <w:rPr>
                <w:bCs/>
                <w:i/>
                <w:iCs/>
              </w:rPr>
            </w:pPr>
          </w:p>
          <w:p w14:paraId="2758E850" w14:textId="77777777" w:rsidR="00BB1C9B" w:rsidRDefault="00BB1C9B" w:rsidP="00395758">
            <w:pPr>
              <w:rPr>
                <w:bCs/>
                <w:i/>
                <w:iCs/>
              </w:rPr>
            </w:pPr>
          </w:p>
          <w:p w14:paraId="2BD8FC25" w14:textId="77777777" w:rsidR="006E6679" w:rsidRDefault="006E6679" w:rsidP="00395758">
            <w:pPr>
              <w:rPr>
                <w:bCs/>
                <w:i/>
                <w:iCs/>
              </w:rPr>
            </w:pPr>
          </w:p>
          <w:p w14:paraId="3E9FE8AD" w14:textId="77777777" w:rsidR="00BB1C9B" w:rsidRDefault="00BB1C9B" w:rsidP="00395758">
            <w:pPr>
              <w:rPr>
                <w:bCs/>
                <w:i/>
                <w:iCs/>
              </w:rPr>
            </w:pPr>
          </w:p>
          <w:p w14:paraId="01D1BAF1" w14:textId="77777777" w:rsidR="000109F1" w:rsidRDefault="000109F1" w:rsidP="00395758">
            <w:pPr>
              <w:rPr>
                <w:bCs/>
                <w:i/>
                <w:iCs/>
              </w:rPr>
            </w:pPr>
          </w:p>
          <w:p w14:paraId="09398F07" w14:textId="4551A631" w:rsidR="00BB1C9B" w:rsidRPr="00BB1C9B" w:rsidRDefault="00BB1C9B" w:rsidP="00395758">
            <w:pPr>
              <w:rPr>
                <w:bCs/>
                <w:i/>
                <w:iCs/>
              </w:rPr>
            </w:pPr>
          </w:p>
        </w:tc>
      </w:tr>
      <w:tr w:rsidR="004D775D" w14:paraId="2AAEB509" w14:textId="77777777" w:rsidTr="00F74452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6350287" w14:textId="7EEBD4B0" w:rsidR="004D775D" w:rsidRDefault="004D775D" w:rsidP="004D775D">
            <w:pPr>
              <w:rPr>
                <w:b/>
              </w:rPr>
            </w:pPr>
            <w:r w:rsidRPr="00395758">
              <w:rPr>
                <w:b/>
              </w:rPr>
              <w:t>Fotodokumentace k realizaci</w:t>
            </w:r>
            <w:r>
              <w:t xml:space="preserve"> </w:t>
            </w:r>
            <w:r w:rsidRPr="00BB1C9B">
              <w:rPr>
                <w:b/>
              </w:rPr>
              <w:t>akce/projektu</w:t>
            </w:r>
            <w:r>
              <w:rPr>
                <w:b/>
              </w:rPr>
              <w:t xml:space="preserve"> je předložena </w:t>
            </w:r>
          </w:p>
        </w:tc>
      </w:tr>
      <w:tr w:rsidR="004D775D" w14:paraId="15615053" w14:textId="77777777" w:rsidTr="009E12C0">
        <w:tc>
          <w:tcPr>
            <w:tcW w:w="4248" w:type="dxa"/>
            <w:gridSpan w:val="3"/>
            <w:tcBorders>
              <w:right w:val="nil"/>
            </w:tcBorders>
          </w:tcPr>
          <w:p w14:paraId="4130FFFB" w14:textId="00F674CD" w:rsidR="00F74452" w:rsidRPr="00F74452" w:rsidRDefault="004D775D" w:rsidP="00F74452">
            <w:pPr>
              <w:spacing w:before="120" w:after="120"/>
            </w:pPr>
            <w:r w:rsidRPr="004D775D">
              <w:t>vytištěná obrazová dokumentace</w:t>
            </w:r>
            <w:r>
              <w:rPr>
                <w:b/>
                <w:bCs/>
              </w:rPr>
              <w:t xml:space="preserve"> </w:t>
            </w:r>
            <w:r w:rsidRPr="00C55796">
              <w:rPr>
                <w:b/>
                <w:bCs/>
              </w:rPr>
              <w:t xml:space="preserve"> </w:t>
            </w:r>
            <w:r w:rsidR="006E6679">
              <w:rPr>
                <w:b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="006E6679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6E6679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FD90D96" w14:textId="1775C74C" w:rsidR="004D775D" w:rsidRPr="004D775D" w:rsidRDefault="004D775D" w:rsidP="00F74452">
            <w:pPr>
              <w:spacing w:before="120" w:after="120"/>
              <w:rPr>
                <w:b/>
                <w:bCs/>
              </w:rPr>
            </w:pPr>
            <w:r w:rsidRPr="004D775D">
              <w:t>USB flash disk</w:t>
            </w:r>
            <w:r>
              <w:rPr>
                <w:b/>
                <w:bCs/>
              </w:rPr>
              <w:t xml:space="preserve"> </w:t>
            </w:r>
            <w:r w:rsidRPr="00C5579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96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C55796">
              <w:rPr>
                <w:b/>
                <w:bCs/>
              </w:rPr>
              <w:fldChar w:fldCharType="end"/>
            </w:r>
          </w:p>
        </w:tc>
        <w:tc>
          <w:tcPr>
            <w:tcW w:w="2546" w:type="dxa"/>
            <w:tcBorders>
              <w:left w:val="nil"/>
            </w:tcBorders>
          </w:tcPr>
          <w:p w14:paraId="289FCBFC" w14:textId="2B3331D8" w:rsidR="004D775D" w:rsidRPr="004D775D" w:rsidRDefault="004D775D" w:rsidP="00F74452">
            <w:pPr>
              <w:spacing w:before="120" w:after="120"/>
              <w:rPr>
                <w:b/>
                <w:bCs/>
              </w:rPr>
            </w:pPr>
            <w:r w:rsidRPr="004D775D">
              <w:t>datovou schránkou</w:t>
            </w:r>
            <w:r w:rsidRPr="00C557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E12C0" w14:paraId="5CB3B869" w14:textId="77777777" w:rsidTr="00E7733E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9607D30" w14:textId="77777777" w:rsidR="009E12C0" w:rsidRPr="00F74452" w:rsidRDefault="009E12C0" w:rsidP="00BB1C9B">
            <w:pPr>
              <w:rPr>
                <w:b/>
              </w:rPr>
            </w:pPr>
            <w:r w:rsidRPr="00F74452">
              <w:rPr>
                <w:b/>
              </w:rPr>
              <w:t>Prohlášení Příjemce</w:t>
            </w:r>
          </w:p>
          <w:p w14:paraId="45AF7686" w14:textId="1AA040A4" w:rsidR="009E12C0" w:rsidRPr="00F74452" w:rsidRDefault="009E12C0" w:rsidP="005F1489">
            <w:pPr>
              <w:pStyle w:val="Odstavecseseznamem"/>
              <w:numPr>
                <w:ilvl w:val="0"/>
                <w:numId w:val="47"/>
              </w:numPr>
              <w:ind w:left="306" w:hanging="219"/>
              <w:jc w:val="both"/>
              <w:rPr>
                <w:bCs/>
              </w:rPr>
            </w:pPr>
            <w:r w:rsidRPr="00F74452">
              <w:rPr>
                <w:bCs/>
              </w:rPr>
              <w:lastRenderedPageBreak/>
              <w:t>Příjemce použil dotaci v souladu a dodržením obecně závazných právních předpisů a</w:t>
            </w:r>
            <w:r w:rsidR="005F1489">
              <w:rPr>
                <w:bCs/>
              </w:rPr>
              <w:t> </w:t>
            </w:r>
            <w:r w:rsidRPr="00F74452">
              <w:rPr>
                <w:bCs/>
              </w:rPr>
              <w:t>nařízení.</w:t>
            </w:r>
          </w:p>
          <w:p w14:paraId="7762D595" w14:textId="48712399" w:rsidR="009E12C0" w:rsidRPr="00F74452" w:rsidRDefault="009E12C0" w:rsidP="005F1489">
            <w:pPr>
              <w:pStyle w:val="Odstavecseseznamem"/>
              <w:numPr>
                <w:ilvl w:val="0"/>
                <w:numId w:val="47"/>
              </w:numPr>
              <w:ind w:left="306" w:hanging="219"/>
              <w:jc w:val="both"/>
              <w:rPr>
                <w:bCs/>
              </w:rPr>
            </w:pPr>
            <w:r w:rsidRPr="00F74452">
              <w:rPr>
                <w:bCs/>
              </w:rPr>
              <w:t xml:space="preserve">Parametry </w:t>
            </w:r>
            <w:r w:rsidR="007564D1" w:rsidRPr="00F74452">
              <w:rPr>
                <w:bCs/>
              </w:rPr>
              <w:t xml:space="preserve">a specifikace </w:t>
            </w:r>
            <w:r w:rsidR="007564D1">
              <w:rPr>
                <w:bCs/>
              </w:rPr>
              <w:t>akce/projektu</w:t>
            </w:r>
            <w:r w:rsidRPr="00F74452">
              <w:rPr>
                <w:bCs/>
              </w:rPr>
              <w:t xml:space="preserve"> zadané při předběžné kontrole před vystavením Smlouvy o poskytnutí dotace byly splněny.</w:t>
            </w:r>
          </w:p>
          <w:p w14:paraId="25A8AC57" w14:textId="20CED512" w:rsidR="009E12C0" w:rsidRPr="00F74452" w:rsidRDefault="009E12C0" w:rsidP="005F1489">
            <w:pPr>
              <w:pStyle w:val="Odstavecseseznamem"/>
              <w:numPr>
                <w:ilvl w:val="0"/>
                <w:numId w:val="47"/>
              </w:numPr>
              <w:ind w:left="306" w:hanging="219"/>
              <w:jc w:val="both"/>
              <w:rPr>
                <w:b/>
              </w:rPr>
            </w:pPr>
            <w:r w:rsidRPr="00F74452">
              <w:rPr>
                <w:bCs/>
              </w:rPr>
              <w:t>Veškeré závazky Příjemce dotace uvedené zejména v čl. III. smlouvy o poskytnutí účelové dotace byly splněny.</w:t>
            </w:r>
            <w:r w:rsidRPr="00F74452">
              <w:rPr>
                <w:b/>
                <w:sz w:val="22"/>
                <w:szCs w:val="22"/>
              </w:rPr>
              <w:t xml:space="preserve"> </w:t>
            </w:r>
          </w:p>
          <w:p w14:paraId="5C4EF902" w14:textId="12531E74" w:rsidR="009E12C0" w:rsidRDefault="009E12C0" w:rsidP="00BB1C9B">
            <w:pPr>
              <w:rPr>
                <w:b/>
              </w:rPr>
            </w:pPr>
          </w:p>
        </w:tc>
      </w:tr>
    </w:tbl>
    <w:p w14:paraId="42C7D469" w14:textId="77777777" w:rsidR="00395758" w:rsidRDefault="00395758" w:rsidP="00395758">
      <w:pPr>
        <w:rPr>
          <w:b/>
        </w:rPr>
      </w:pPr>
    </w:p>
    <w:p w14:paraId="5230CBD8" w14:textId="77777777" w:rsidR="00395758" w:rsidRDefault="00395758" w:rsidP="00395758">
      <w:pPr>
        <w:rPr>
          <w:b/>
        </w:rPr>
      </w:pPr>
    </w:p>
    <w:p w14:paraId="49476FA5" w14:textId="4ED06E18" w:rsidR="009E12C0" w:rsidRPr="009E12C0" w:rsidRDefault="009E12C0" w:rsidP="00F74452">
      <w:pPr>
        <w:jc w:val="both"/>
        <w:rPr>
          <w:b/>
        </w:rPr>
      </w:pPr>
      <w:r w:rsidRPr="009E12C0">
        <w:rPr>
          <w:b/>
        </w:rPr>
        <w:t>Jako statutární zástupce Příjemce dotace prohlašuji, že veškeré údaje uvedené v</w:t>
      </w:r>
      <w:r w:rsidR="00F74452">
        <w:rPr>
          <w:b/>
        </w:rPr>
        <w:t> </w:t>
      </w:r>
      <w:r w:rsidRPr="009E12C0">
        <w:rPr>
          <w:b/>
        </w:rPr>
        <w:t xml:space="preserve">dokumentaci závěrečného vyhodnocení a vyúčtování </w:t>
      </w:r>
      <w:r w:rsidR="00CB35D1">
        <w:rPr>
          <w:b/>
        </w:rPr>
        <w:t>akce/projektu</w:t>
      </w:r>
      <w:r w:rsidRPr="009E12C0">
        <w:rPr>
          <w:b/>
        </w:rPr>
        <w:t xml:space="preserve"> a v přílohách k tomuto ZVA jsou úplné a pravdivé.</w:t>
      </w:r>
    </w:p>
    <w:p w14:paraId="0017376D" w14:textId="77777777" w:rsidR="00F74452" w:rsidRDefault="00F74452" w:rsidP="009E12C0">
      <w:pPr>
        <w:rPr>
          <w:b/>
        </w:rPr>
      </w:pPr>
    </w:p>
    <w:p w14:paraId="03093B9B" w14:textId="77777777" w:rsidR="00F74452" w:rsidRDefault="00F74452" w:rsidP="009E12C0">
      <w:pPr>
        <w:rPr>
          <w:b/>
        </w:rPr>
      </w:pPr>
    </w:p>
    <w:p w14:paraId="037A3D12" w14:textId="77777777" w:rsidR="00F74452" w:rsidRDefault="00F74452" w:rsidP="009E12C0">
      <w:pPr>
        <w:rPr>
          <w:b/>
        </w:rPr>
      </w:pPr>
    </w:p>
    <w:p w14:paraId="377C42B2" w14:textId="77777777" w:rsidR="00F74452" w:rsidRDefault="00F74452" w:rsidP="009E12C0">
      <w:pPr>
        <w:rPr>
          <w:b/>
        </w:rPr>
      </w:pPr>
    </w:p>
    <w:p w14:paraId="5F5A3920" w14:textId="77777777" w:rsidR="00F74452" w:rsidRDefault="00F74452" w:rsidP="009E12C0">
      <w:pPr>
        <w:rPr>
          <w:b/>
        </w:rPr>
      </w:pPr>
    </w:p>
    <w:p w14:paraId="103375EE" w14:textId="77777777" w:rsidR="00F74452" w:rsidRDefault="00F74452" w:rsidP="009E12C0">
      <w:pPr>
        <w:rPr>
          <w:b/>
        </w:rPr>
      </w:pPr>
    </w:p>
    <w:p w14:paraId="0DBC0F31" w14:textId="627B2E0C" w:rsidR="00F74452" w:rsidRDefault="009E12C0" w:rsidP="009E12C0">
      <w:pPr>
        <w:rPr>
          <w:b/>
        </w:rPr>
      </w:pPr>
      <w:r w:rsidRPr="00F74452">
        <w:rPr>
          <w:bCs/>
        </w:rPr>
        <w:t xml:space="preserve">V           </w:t>
      </w:r>
      <w:r w:rsidR="00F74452">
        <w:rPr>
          <w:bCs/>
        </w:rPr>
        <w:t xml:space="preserve">       </w:t>
      </w:r>
      <w:r w:rsidRPr="00F74452">
        <w:rPr>
          <w:bCs/>
        </w:rPr>
        <w:t xml:space="preserve">          dne</w:t>
      </w:r>
      <w:r w:rsidR="00F74452">
        <w:rPr>
          <w:b/>
        </w:rPr>
        <w:t xml:space="preserve"> </w:t>
      </w:r>
      <w:sdt>
        <w:sdtPr>
          <w:rPr>
            <w:rFonts w:eastAsia="Calibri"/>
          </w:rPr>
          <w:id w:val="-241261027"/>
          <w:placeholder>
            <w:docPart w:val="621856D1AD4F4B63B8A95234109FE65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F74452" w:rsidRPr="009D01E6">
            <w:rPr>
              <w:rFonts w:eastAsia="Calibri"/>
              <w:color w:val="808080"/>
            </w:rPr>
            <w:t>Klikněte sem a zadejte datum.</w:t>
          </w:r>
        </w:sdtContent>
      </w:sdt>
      <w:r w:rsidR="00F74452">
        <w:rPr>
          <w:b/>
        </w:rPr>
        <w:t xml:space="preserve">                                          </w:t>
      </w:r>
    </w:p>
    <w:p w14:paraId="3A188E59" w14:textId="77777777" w:rsidR="00F74452" w:rsidRDefault="00F74452" w:rsidP="009E12C0">
      <w:pPr>
        <w:rPr>
          <w:b/>
        </w:rPr>
      </w:pPr>
    </w:p>
    <w:p w14:paraId="04F18464" w14:textId="77777777" w:rsidR="00F74452" w:rsidRDefault="00F74452" w:rsidP="009E12C0">
      <w:pPr>
        <w:rPr>
          <w:b/>
        </w:rPr>
      </w:pPr>
    </w:p>
    <w:p w14:paraId="372443BC" w14:textId="77777777" w:rsidR="00F74452" w:rsidRDefault="00F74452" w:rsidP="009E12C0">
      <w:pPr>
        <w:rPr>
          <w:b/>
        </w:rPr>
      </w:pPr>
    </w:p>
    <w:p w14:paraId="1E653289" w14:textId="77777777" w:rsidR="00F74452" w:rsidRDefault="00F74452" w:rsidP="009E12C0">
      <w:pPr>
        <w:rPr>
          <w:b/>
        </w:rPr>
      </w:pPr>
    </w:p>
    <w:p w14:paraId="47FB0008" w14:textId="77777777" w:rsidR="00F74452" w:rsidRDefault="00F74452" w:rsidP="009E12C0">
      <w:pPr>
        <w:rPr>
          <w:b/>
        </w:rPr>
      </w:pPr>
    </w:p>
    <w:p w14:paraId="56C8BC73" w14:textId="77777777" w:rsidR="00F74452" w:rsidRDefault="00F74452" w:rsidP="009E12C0">
      <w:pPr>
        <w:rPr>
          <w:b/>
        </w:rPr>
      </w:pPr>
    </w:p>
    <w:p w14:paraId="79FA0E94" w14:textId="77777777" w:rsidR="00F74452" w:rsidRDefault="00F74452" w:rsidP="009E12C0">
      <w:pPr>
        <w:rPr>
          <w:b/>
        </w:rPr>
      </w:pPr>
    </w:p>
    <w:p w14:paraId="3B20D4D4" w14:textId="77777777" w:rsidR="00F74452" w:rsidRDefault="00F74452" w:rsidP="009E12C0">
      <w:pPr>
        <w:rPr>
          <w:b/>
        </w:rPr>
      </w:pPr>
    </w:p>
    <w:p w14:paraId="4BC0A97D" w14:textId="79816C2A" w:rsidR="00F74452" w:rsidRDefault="00F74452" w:rsidP="009E12C0">
      <w:pPr>
        <w:rPr>
          <w:b/>
        </w:rPr>
      </w:pPr>
      <w:r>
        <w:rPr>
          <w:b/>
        </w:rPr>
        <w:t xml:space="preserve">                                                                             -------------------------------------------------------</w:t>
      </w:r>
      <w:r w:rsidR="009E12C0" w:rsidRPr="009E12C0">
        <w:rPr>
          <w:b/>
        </w:rPr>
        <w:t xml:space="preserve">              </w:t>
      </w:r>
      <w:r>
        <w:rPr>
          <w:b/>
        </w:rPr>
        <w:t xml:space="preserve">    </w:t>
      </w:r>
    </w:p>
    <w:p w14:paraId="68BDE7ED" w14:textId="3B0FE28B" w:rsidR="00395758" w:rsidRPr="00F74452" w:rsidRDefault="00F74452" w:rsidP="009E12C0">
      <w:pPr>
        <w:rPr>
          <w:bCs/>
        </w:rPr>
      </w:pPr>
      <w:r>
        <w:rPr>
          <w:b/>
        </w:rPr>
        <w:t xml:space="preserve">                                                                                 </w:t>
      </w:r>
      <w:r w:rsidRPr="00F74452">
        <w:rPr>
          <w:bCs/>
        </w:rPr>
        <w:t>r</w:t>
      </w:r>
      <w:r w:rsidR="009E12C0" w:rsidRPr="00F74452">
        <w:rPr>
          <w:bCs/>
        </w:rPr>
        <w:t>azítko a podpis statutárního zástupce</w:t>
      </w:r>
    </w:p>
    <w:p w14:paraId="789236BB" w14:textId="77777777" w:rsidR="00395758" w:rsidRDefault="00395758" w:rsidP="00395758">
      <w:pPr>
        <w:rPr>
          <w:b/>
        </w:rPr>
      </w:pPr>
    </w:p>
    <w:p w14:paraId="37F5568D" w14:textId="77777777" w:rsidR="00EC4CB9" w:rsidRDefault="00EC4CB9" w:rsidP="00EC4CB9">
      <w:pPr>
        <w:rPr>
          <w:b/>
          <w:sz w:val="28"/>
          <w:szCs w:val="28"/>
        </w:rPr>
      </w:pPr>
    </w:p>
    <w:p w14:paraId="24A9CDA9" w14:textId="77777777" w:rsidR="00F74452" w:rsidRDefault="00F74452" w:rsidP="00EC4CB9">
      <w:pPr>
        <w:rPr>
          <w:b/>
          <w:sz w:val="28"/>
          <w:szCs w:val="28"/>
        </w:rPr>
      </w:pPr>
    </w:p>
    <w:p w14:paraId="35B87DBF" w14:textId="77777777" w:rsidR="00F74452" w:rsidRDefault="00F74452" w:rsidP="00EC4CB9">
      <w:pPr>
        <w:rPr>
          <w:b/>
          <w:sz w:val="28"/>
          <w:szCs w:val="28"/>
        </w:rPr>
      </w:pPr>
    </w:p>
    <w:p w14:paraId="42AAA5FF" w14:textId="77777777" w:rsidR="00F74452" w:rsidRDefault="00F74452" w:rsidP="00EC4CB9">
      <w:pPr>
        <w:rPr>
          <w:b/>
          <w:sz w:val="28"/>
          <w:szCs w:val="28"/>
        </w:rPr>
      </w:pPr>
    </w:p>
    <w:p w14:paraId="01511D0F" w14:textId="77777777" w:rsidR="00F74452" w:rsidRDefault="00F74452" w:rsidP="00EC4CB9">
      <w:pPr>
        <w:rPr>
          <w:b/>
          <w:sz w:val="28"/>
          <w:szCs w:val="28"/>
        </w:rPr>
      </w:pPr>
    </w:p>
    <w:p w14:paraId="3A135815" w14:textId="77777777" w:rsidR="009900CF" w:rsidRDefault="009900CF" w:rsidP="00EC4CB9">
      <w:pPr>
        <w:rPr>
          <w:b/>
          <w:sz w:val="28"/>
          <w:szCs w:val="28"/>
        </w:rPr>
      </w:pPr>
    </w:p>
    <w:p w14:paraId="59638317" w14:textId="77777777" w:rsidR="009900CF" w:rsidRDefault="009900CF" w:rsidP="00EC4CB9">
      <w:pPr>
        <w:rPr>
          <w:b/>
          <w:sz w:val="28"/>
          <w:szCs w:val="28"/>
        </w:rPr>
      </w:pPr>
    </w:p>
    <w:p w14:paraId="431A590E" w14:textId="77777777" w:rsidR="009900CF" w:rsidRDefault="009900CF" w:rsidP="00EC4CB9">
      <w:pPr>
        <w:rPr>
          <w:b/>
          <w:sz w:val="28"/>
          <w:szCs w:val="28"/>
        </w:rPr>
      </w:pPr>
    </w:p>
    <w:p w14:paraId="31B5A35B" w14:textId="77777777" w:rsidR="009900CF" w:rsidRDefault="009900CF" w:rsidP="00EC4CB9">
      <w:pPr>
        <w:rPr>
          <w:b/>
          <w:sz w:val="28"/>
          <w:szCs w:val="28"/>
        </w:rPr>
      </w:pPr>
    </w:p>
    <w:p w14:paraId="20F3872D" w14:textId="77777777" w:rsidR="009900CF" w:rsidRDefault="009900CF" w:rsidP="00EC4CB9">
      <w:pPr>
        <w:rPr>
          <w:b/>
          <w:sz w:val="28"/>
          <w:szCs w:val="28"/>
        </w:rPr>
      </w:pPr>
    </w:p>
    <w:p w14:paraId="7E335BC1" w14:textId="77777777" w:rsidR="00A437FB" w:rsidRDefault="00A437FB" w:rsidP="00EC4CB9">
      <w:pPr>
        <w:rPr>
          <w:b/>
          <w:sz w:val="28"/>
          <w:szCs w:val="28"/>
        </w:rPr>
      </w:pPr>
    </w:p>
    <w:p w14:paraId="1539A27E" w14:textId="77777777" w:rsidR="00A437FB" w:rsidRDefault="00A437FB" w:rsidP="00EC4CB9">
      <w:pPr>
        <w:rPr>
          <w:b/>
          <w:sz w:val="28"/>
          <w:szCs w:val="28"/>
        </w:rPr>
      </w:pPr>
    </w:p>
    <w:p w14:paraId="3BDDCC88" w14:textId="77777777" w:rsidR="00A437FB" w:rsidRDefault="00A437FB" w:rsidP="00EC4CB9">
      <w:pPr>
        <w:rPr>
          <w:b/>
          <w:sz w:val="28"/>
          <w:szCs w:val="28"/>
        </w:rPr>
      </w:pPr>
    </w:p>
    <w:p w14:paraId="39945D49" w14:textId="77777777" w:rsidR="009900CF" w:rsidRDefault="009900CF" w:rsidP="00EC4CB9">
      <w:pPr>
        <w:rPr>
          <w:b/>
          <w:sz w:val="28"/>
          <w:szCs w:val="28"/>
        </w:rPr>
      </w:pPr>
    </w:p>
    <w:p w14:paraId="229B4953" w14:textId="77777777" w:rsidR="000109F1" w:rsidRPr="00EC4CB9" w:rsidRDefault="000109F1" w:rsidP="00EC4CB9">
      <w:pPr>
        <w:rPr>
          <w:b/>
          <w:sz w:val="28"/>
          <w:szCs w:val="28"/>
        </w:rPr>
      </w:pPr>
    </w:p>
    <w:p w14:paraId="5A0627AD" w14:textId="77777777" w:rsidR="00EC4CB9" w:rsidRPr="00EC4CB9" w:rsidRDefault="00EC4CB9" w:rsidP="00EC4CB9">
      <w:pPr>
        <w:rPr>
          <w:b/>
          <w:sz w:val="28"/>
          <w:szCs w:val="28"/>
        </w:rPr>
      </w:pPr>
      <w:r w:rsidRPr="00EC4CB9">
        <w:rPr>
          <w:b/>
          <w:sz w:val="28"/>
          <w:szCs w:val="28"/>
        </w:rPr>
        <w:t>Přehled Příjemcem uhrazených účetních (daňových) dokladů, na které byla použita schválená dotace.</w:t>
      </w:r>
    </w:p>
    <w:tbl>
      <w:tblPr>
        <w:tblW w:w="9418" w:type="dxa"/>
        <w:tblInd w:w="-356" w:type="dxa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88"/>
        <w:gridCol w:w="1276"/>
        <w:gridCol w:w="1276"/>
        <w:gridCol w:w="708"/>
        <w:gridCol w:w="2410"/>
        <w:gridCol w:w="1134"/>
        <w:gridCol w:w="992"/>
        <w:gridCol w:w="1134"/>
      </w:tblGrid>
      <w:tr w:rsidR="00EC4CB9" w:rsidRPr="00EC4CB9" w14:paraId="0FF833CE" w14:textId="77777777" w:rsidTr="00D76B27">
        <w:trPr>
          <w:trHeight w:val="393"/>
        </w:trPr>
        <w:tc>
          <w:tcPr>
            <w:tcW w:w="9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2D0A7D" w14:textId="4F3B2EE8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lastRenderedPageBreak/>
              <w:t xml:space="preserve">Přehled Příjemcem UHRAZENÝCH dokladů </w:t>
            </w:r>
          </w:p>
        </w:tc>
      </w:tr>
      <w:tr w:rsidR="00EC4CB9" w:rsidRPr="00EC4CB9" w14:paraId="6DE79F2D" w14:textId="77777777" w:rsidTr="00D76B27">
        <w:trPr>
          <w:trHeight w:val="981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29DF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272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číslo účetního dokl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E68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datum proplac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76F9" w14:textId="1EBC3992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ÚZ</w:t>
            </w:r>
            <w:r w:rsidRPr="00EC4CB9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59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podrobný popis výd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FD64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částka z vlastních zdroj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ADB7E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  <w:r w:rsidRPr="00EC4CB9">
              <w:rPr>
                <w:b/>
                <w:bCs/>
              </w:rPr>
              <w:t>částka dota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3357C" w14:textId="77777777" w:rsidR="00EC4CB9" w:rsidRPr="00EC4CB9" w:rsidRDefault="00EC4CB9" w:rsidP="00EC4CB9">
            <w:pPr>
              <w:jc w:val="center"/>
              <w:rPr>
                <w:b/>
                <w:bCs/>
                <w:sz w:val="22"/>
                <w:szCs w:val="22"/>
              </w:rPr>
            </w:pPr>
            <w:r w:rsidRPr="00EC4CB9">
              <w:rPr>
                <w:b/>
                <w:bCs/>
                <w:sz w:val="22"/>
                <w:szCs w:val="22"/>
              </w:rPr>
              <w:t>CELKEM</w:t>
            </w:r>
          </w:p>
        </w:tc>
      </w:tr>
      <w:tr w:rsidR="00EC4CB9" w:rsidRPr="00EC4CB9" w14:paraId="7B478D6B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65F9" w14:textId="4B2F4875" w:rsidR="00EC4CB9" w:rsidRPr="007564D1" w:rsidRDefault="007564D1" w:rsidP="00EC4CB9">
            <w:pPr>
              <w:jc w:val="center"/>
            </w:pPr>
            <w:r w:rsidRPr="007564D1"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FF9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05B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AA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863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1A5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7491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B7D6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3D33D29F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4560" w14:textId="218F5147" w:rsidR="00EC4CB9" w:rsidRPr="007564D1" w:rsidRDefault="007564D1" w:rsidP="00EC4CB9">
            <w:pPr>
              <w:jc w:val="center"/>
            </w:pPr>
            <w:r w:rsidRPr="007564D1"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1EF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87DB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A7C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B1F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685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743EC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859F0F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7F6A7A37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053E" w14:textId="05082C1E" w:rsidR="00EC4CB9" w:rsidRPr="007564D1" w:rsidRDefault="007564D1" w:rsidP="00EC4CB9">
            <w:pPr>
              <w:jc w:val="center"/>
            </w:pPr>
            <w:r w:rsidRPr="007564D1"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C914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EEE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668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86B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974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2C62D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9937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06580156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8F4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AE5F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5DF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6BF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25D8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A90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68DE4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E275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27FEBA3B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3B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AB8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C07E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7E0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039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C0C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B13E5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B7247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1E60C486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A78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30E8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231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68B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579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72F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FDE54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0F98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74ACA737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096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255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46ED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7B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F80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117E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CC64C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301BEF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6FD2EBEA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F1E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F2D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30F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42ED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7E1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820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752A9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AEA7F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611FA619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71C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F69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34F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310F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0F4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CFF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300E9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36BDE4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0D94FD29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7DC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602D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937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EC0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EAC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58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1F833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B9B6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1D9F7CCE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B95B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990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4129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B4C3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1C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C6F8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1C9FF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F146E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1CAE2411" w14:textId="77777777" w:rsidTr="00D76B27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B13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9424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2621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655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9EF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6B40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E5F13" w14:textId="77777777" w:rsidR="00EC4CB9" w:rsidRPr="00EC4CB9" w:rsidRDefault="00EC4CB9" w:rsidP="00EC4CB9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23A2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  <w:tr w:rsidR="00EC4CB9" w:rsidRPr="00EC4CB9" w14:paraId="73011274" w14:textId="77777777" w:rsidTr="00D76B27">
        <w:trPr>
          <w:trHeight w:val="405"/>
        </w:trPr>
        <w:tc>
          <w:tcPr>
            <w:tcW w:w="3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A6C9A" w14:textId="77777777" w:rsidR="00EC4CB9" w:rsidRPr="00EC4CB9" w:rsidRDefault="00EC4CB9" w:rsidP="00EC4CB9">
            <w:pPr>
              <w:rPr>
                <w:b/>
                <w:bCs/>
              </w:rPr>
            </w:pPr>
            <w:r w:rsidRPr="00EC4CB9">
              <w:rPr>
                <w:b/>
                <w:bCs/>
              </w:rPr>
              <w:t>CELKE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153447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34396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4A962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2F0EA" w14:textId="77777777" w:rsidR="00EC4CB9" w:rsidRPr="00EC4CB9" w:rsidRDefault="00EC4CB9" w:rsidP="00EC4CB9">
            <w:pPr>
              <w:jc w:val="center"/>
              <w:rPr>
                <w:b/>
                <w:bCs/>
              </w:rPr>
            </w:pPr>
          </w:p>
        </w:tc>
      </w:tr>
    </w:tbl>
    <w:p w14:paraId="0B2DD6FE" w14:textId="77777777" w:rsidR="00EC4CB9" w:rsidRPr="00EC4CB9" w:rsidRDefault="00EC4CB9" w:rsidP="00EC4CB9">
      <w:pPr>
        <w:rPr>
          <w:sz w:val="20"/>
          <w:szCs w:val="20"/>
        </w:rPr>
      </w:pPr>
    </w:p>
    <w:p w14:paraId="6E2074D3" w14:textId="0D5FEBE0" w:rsidR="00EC4CB9" w:rsidRPr="00EC4CB9" w:rsidRDefault="00A437FB" w:rsidP="00A437FB">
      <w:pPr>
        <w:ind w:left="-142"/>
        <w:rPr>
          <w:i/>
          <w:sz w:val="22"/>
          <w:szCs w:val="22"/>
        </w:rPr>
      </w:pPr>
      <w:r w:rsidRPr="00A437FB">
        <w:rPr>
          <w:sz w:val="22"/>
          <w:szCs w:val="22"/>
        </w:rPr>
        <w:t>K tomuto přehledu přiložte kopie účetních dokladů (faktur atd.) očíslované dle řádku v tabulce, včetně kopií dokladů o provedení těchto plateb (bankovní výpisy, výdajové doklady)</w:t>
      </w:r>
      <w:r>
        <w:rPr>
          <w:sz w:val="22"/>
          <w:szCs w:val="22"/>
        </w:rPr>
        <w:t>.</w:t>
      </w:r>
    </w:p>
    <w:sectPr w:rsidR="00EC4CB9" w:rsidRPr="00EC4CB9" w:rsidSect="004E20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1D31D" w14:textId="77777777" w:rsidR="00A61DB1" w:rsidRDefault="00A61DB1" w:rsidP="00B4020C">
      <w:r>
        <w:separator/>
      </w:r>
    </w:p>
  </w:endnote>
  <w:endnote w:type="continuationSeparator" w:id="0">
    <w:p w14:paraId="70F03931" w14:textId="77777777" w:rsidR="00A61DB1" w:rsidRDefault="00A61DB1" w:rsidP="00B4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BF58" w14:textId="660C591A" w:rsidR="00513B4A" w:rsidRDefault="0087237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65AA">
      <w:rPr>
        <w:noProof/>
      </w:rPr>
      <w:t>9</w:t>
    </w:r>
    <w:r>
      <w:rPr>
        <w:noProof/>
      </w:rPr>
      <w:fldChar w:fldCharType="end"/>
    </w:r>
  </w:p>
  <w:p w14:paraId="5A4B616B" w14:textId="77777777" w:rsidR="00513B4A" w:rsidRDefault="00513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A4C70" w14:textId="77777777" w:rsidR="00A61DB1" w:rsidRDefault="00A61DB1" w:rsidP="00B4020C">
      <w:r>
        <w:separator/>
      </w:r>
    </w:p>
  </w:footnote>
  <w:footnote w:type="continuationSeparator" w:id="0">
    <w:p w14:paraId="72E13888" w14:textId="77777777" w:rsidR="00A61DB1" w:rsidRDefault="00A61DB1" w:rsidP="00B4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96FD" w14:textId="77777777" w:rsidR="00513B4A" w:rsidRDefault="00513B4A" w:rsidP="00E14C41">
    <w:pPr>
      <w:pStyle w:val="NormlnsWWW"/>
      <w:tabs>
        <w:tab w:val="left" w:pos="3600"/>
      </w:tabs>
      <w:spacing w:before="0" w:beforeAutospacing="0" w:after="0" w:afterAutospacing="0"/>
      <w:jc w:val="center"/>
      <w:rPr>
        <w:rFonts w:ascii="Times New Roman" w:hAnsi="Times New Roman" w:cs="Times New Roman"/>
        <w:sz w:val="22"/>
        <w:szCs w:val="22"/>
      </w:rPr>
    </w:pPr>
  </w:p>
  <w:p w14:paraId="55AF231A" w14:textId="77777777" w:rsidR="00513B4A" w:rsidRDefault="00513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685501F"/>
    <w:multiLevelType w:val="hybridMultilevel"/>
    <w:tmpl w:val="F2E6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1FD"/>
    <w:multiLevelType w:val="hybridMultilevel"/>
    <w:tmpl w:val="EBC2F45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85671"/>
    <w:multiLevelType w:val="multilevel"/>
    <w:tmpl w:val="69C0728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412A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C35B2"/>
    <w:multiLevelType w:val="multilevel"/>
    <w:tmpl w:val="4642A8B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AC4EEA"/>
    <w:multiLevelType w:val="hybridMultilevel"/>
    <w:tmpl w:val="78E2D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828"/>
    <w:multiLevelType w:val="hybridMultilevel"/>
    <w:tmpl w:val="8842BD38"/>
    <w:lvl w:ilvl="0" w:tplc="9F66993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2BBA"/>
    <w:multiLevelType w:val="hybridMultilevel"/>
    <w:tmpl w:val="29F614C2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441109"/>
    <w:multiLevelType w:val="multilevel"/>
    <w:tmpl w:val="A61E3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BD2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C3820"/>
    <w:multiLevelType w:val="multilevel"/>
    <w:tmpl w:val="B600C22A"/>
    <w:lvl w:ilvl="0">
      <w:start w:val="1"/>
      <w:numFmt w:val="lowerLetter"/>
      <w:lvlText w:val="%1)"/>
      <w:lvlJc w:val="left"/>
      <w:pPr>
        <w:tabs>
          <w:tab w:val="num" w:pos="-643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-643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43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43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43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43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43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43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43"/>
        </w:tabs>
        <w:ind w:left="6404" w:hanging="360"/>
      </w:pPr>
      <w:rPr>
        <w:rFonts w:ascii="Wingdings" w:hAnsi="Wingdings"/>
      </w:rPr>
    </w:lvl>
  </w:abstractNum>
  <w:abstractNum w:abstractNumId="12" w15:restartNumberingAfterBreak="0">
    <w:nsid w:val="26CF1BE4"/>
    <w:multiLevelType w:val="hybridMultilevel"/>
    <w:tmpl w:val="868C2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58A1"/>
    <w:multiLevelType w:val="hybridMultilevel"/>
    <w:tmpl w:val="E0BC10D2"/>
    <w:lvl w:ilvl="0" w:tplc="A8EC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76368"/>
    <w:multiLevelType w:val="hybridMultilevel"/>
    <w:tmpl w:val="BD3630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45FE2"/>
    <w:multiLevelType w:val="hybridMultilevel"/>
    <w:tmpl w:val="8C5AE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D3EF7"/>
    <w:multiLevelType w:val="singleLevel"/>
    <w:tmpl w:val="F5507E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99A0442"/>
    <w:multiLevelType w:val="hybridMultilevel"/>
    <w:tmpl w:val="1C0C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670A"/>
    <w:multiLevelType w:val="hybridMultilevel"/>
    <w:tmpl w:val="851E35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ED4"/>
    <w:multiLevelType w:val="hybridMultilevel"/>
    <w:tmpl w:val="C8D41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77D"/>
    <w:multiLevelType w:val="hybridMultilevel"/>
    <w:tmpl w:val="2C9EFE5C"/>
    <w:lvl w:ilvl="0" w:tplc="768083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3522"/>
    <w:multiLevelType w:val="hybridMultilevel"/>
    <w:tmpl w:val="AE466198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4" w15:restartNumberingAfterBreak="0">
    <w:nsid w:val="4B28085D"/>
    <w:multiLevelType w:val="multilevel"/>
    <w:tmpl w:val="F654A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5A7E71"/>
    <w:multiLevelType w:val="hybridMultilevel"/>
    <w:tmpl w:val="AE4E52B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C80A5A"/>
    <w:multiLevelType w:val="hybridMultilevel"/>
    <w:tmpl w:val="88F8F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5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D84691"/>
    <w:multiLevelType w:val="hybridMultilevel"/>
    <w:tmpl w:val="84985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614179"/>
    <w:multiLevelType w:val="hybridMultilevel"/>
    <w:tmpl w:val="932446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F16171"/>
    <w:multiLevelType w:val="hybridMultilevel"/>
    <w:tmpl w:val="BF7A2C7C"/>
    <w:lvl w:ilvl="0" w:tplc="D3283C4C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484A53"/>
    <w:multiLevelType w:val="hybridMultilevel"/>
    <w:tmpl w:val="78FCC5BA"/>
    <w:lvl w:ilvl="0" w:tplc="B6162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593289"/>
    <w:multiLevelType w:val="hybridMultilevel"/>
    <w:tmpl w:val="D39CA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F438BC"/>
    <w:multiLevelType w:val="multilevel"/>
    <w:tmpl w:val="850A5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C22F4B"/>
    <w:multiLevelType w:val="hybridMultilevel"/>
    <w:tmpl w:val="2424F9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617DAD"/>
    <w:multiLevelType w:val="hybridMultilevel"/>
    <w:tmpl w:val="2F96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02617"/>
    <w:multiLevelType w:val="multilevel"/>
    <w:tmpl w:val="117036D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0A00BD2"/>
    <w:multiLevelType w:val="multilevel"/>
    <w:tmpl w:val="7478B13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BE3DFC"/>
    <w:multiLevelType w:val="multilevel"/>
    <w:tmpl w:val="1AC0B4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BA4406"/>
    <w:multiLevelType w:val="hybridMultilevel"/>
    <w:tmpl w:val="B2A86692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2E77B6"/>
    <w:multiLevelType w:val="multilevel"/>
    <w:tmpl w:val="A89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F00E9D"/>
    <w:multiLevelType w:val="hybridMultilevel"/>
    <w:tmpl w:val="9CE0D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2334">
    <w:abstractNumId w:val="46"/>
  </w:num>
  <w:num w:numId="2" w16cid:durableId="120803348">
    <w:abstractNumId w:val="22"/>
  </w:num>
  <w:num w:numId="3" w16cid:durableId="85854931">
    <w:abstractNumId w:val="45"/>
  </w:num>
  <w:num w:numId="4" w16cid:durableId="1078015905">
    <w:abstractNumId w:val="36"/>
  </w:num>
  <w:num w:numId="5" w16cid:durableId="39719352">
    <w:abstractNumId w:val="8"/>
  </w:num>
  <w:num w:numId="6" w16cid:durableId="1899976974">
    <w:abstractNumId w:val="41"/>
  </w:num>
  <w:num w:numId="7" w16cid:durableId="1728723733">
    <w:abstractNumId w:val="29"/>
  </w:num>
  <w:num w:numId="8" w16cid:durableId="795371325">
    <w:abstractNumId w:val="32"/>
  </w:num>
  <w:num w:numId="9" w16cid:durableId="1375304026">
    <w:abstractNumId w:val="15"/>
  </w:num>
  <w:num w:numId="10" w16cid:durableId="2084714060">
    <w:abstractNumId w:val="13"/>
  </w:num>
  <w:num w:numId="11" w16cid:durableId="221909915">
    <w:abstractNumId w:val="34"/>
  </w:num>
  <w:num w:numId="12" w16cid:durableId="429735748">
    <w:abstractNumId w:val="28"/>
  </w:num>
  <w:num w:numId="13" w16cid:durableId="565337382">
    <w:abstractNumId w:val="0"/>
  </w:num>
  <w:num w:numId="14" w16cid:durableId="252130284">
    <w:abstractNumId w:val="30"/>
  </w:num>
  <w:num w:numId="15" w16cid:durableId="1237395872">
    <w:abstractNumId w:val="26"/>
  </w:num>
  <w:num w:numId="16" w16cid:durableId="1704600660">
    <w:abstractNumId w:val="11"/>
  </w:num>
  <w:num w:numId="17" w16cid:durableId="770051943">
    <w:abstractNumId w:val="21"/>
  </w:num>
  <w:num w:numId="18" w16cid:durableId="1480535245">
    <w:abstractNumId w:val="23"/>
  </w:num>
  <w:num w:numId="19" w16cid:durableId="295375747">
    <w:abstractNumId w:val="44"/>
  </w:num>
  <w:num w:numId="20" w16cid:durableId="520365012">
    <w:abstractNumId w:val="20"/>
  </w:num>
  <w:num w:numId="21" w16cid:durableId="768240635">
    <w:abstractNumId w:val="7"/>
  </w:num>
  <w:num w:numId="22" w16cid:durableId="236980422">
    <w:abstractNumId w:val="31"/>
  </w:num>
  <w:num w:numId="23" w16cid:durableId="1528324433">
    <w:abstractNumId w:val="37"/>
  </w:num>
  <w:num w:numId="24" w16cid:durableId="677076086">
    <w:abstractNumId w:val="2"/>
  </w:num>
  <w:num w:numId="25" w16cid:durableId="272831468">
    <w:abstractNumId w:val="47"/>
  </w:num>
  <w:num w:numId="26" w16cid:durableId="1317608357">
    <w:abstractNumId w:val="38"/>
  </w:num>
  <w:num w:numId="27" w16cid:durableId="2054501331">
    <w:abstractNumId w:val="33"/>
  </w:num>
  <w:num w:numId="28" w16cid:durableId="660504212">
    <w:abstractNumId w:val="12"/>
  </w:num>
  <w:num w:numId="29" w16cid:durableId="1889757751">
    <w:abstractNumId w:val="43"/>
  </w:num>
  <w:num w:numId="30" w16cid:durableId="626736527">
    <w:abstractNumId w:val="6"/>
  </w:num>
  <w:num w:numId="31" w16cid:durableId="1095057583">
    <w:abstractNumId w:val="25"/>
  </w:num>
  <w:num w:numId="32" w16cid:durableId="2072145125">
    <w:abstractNumId w:val="16"/>
  </w:num>
  <w:num w:numId="33" w16cid:durableId="784274306">
    <w:abstractNumId w:val="4"/>
  </w:num>
  <w:num w:numId="34" w16cid:durableId="1180697608">
    <w:abstractNumId w:val="9"/>
  </w:num>
  <w:num w:numId="35" w16cid:durableId="500661685">
    <w:abstractNumId w:val="24"/>
  </w:num>
  <w:num w:numId="36" w16cid:durableId="1165389884">
    <w:abstractNumId w:val="35"/>
  </w:num>
  <w:num w:numId="37" w16cid:durableId="1563177167">
    <w:abstractNumId w:val="19"/>
  </w:num>
  <w:num w:numId="38" w16cid:durableId="1596404907">
    <w:abstractNumId w:val="40"/>
  </w:num>
  <w:num w:numId="39" w16cid:durableId="1791974426">
    <w:abstractNumId w:val="10"/>
  </w:num>
  <w:num w:numId="40" w16cid:durableId="1075934980">
    <w:abstractNumId w:val="5"/>
  </w:num>
  <w:num w:numId="41" w16cid:durableId="1643075761">
    <w:abstractNumId w:val="27"/>
  </w:num>
  <w:num w:numId="42" w16cid:durableId="1111783921">
    <w:abstractNumId w:val="39"/>
  </w:num>
  <w:num w:numId="43" w16cid:durableId="17195035">
    <w:abstractNumId w:val="3"/>
  </w:num>
  <w:num w:numId="44" w16cid:durableId="1917543942">
    <w:abstractNumId w:val="18"/>
  </w:num>
  <w:num w:numId="45" w16cid:durableId="140470266">
    <w:abstractNumId w:val="14"/>
  </w:num>
  <w:num w:numId="46" w16cid:durableId="114251187">
    <w:abstractNumId w:val="1"/>
  </w:num>
  <w:num w:numId="47" w16cid:durableId="1076591295">
    <w:abstractNumId w:val="17"/>
  </w:num>
  <w:num w:numId="48" w16cid:durableId="4620440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A7"/>
    <w:rsid w:val="00000CB7"/>
    <w:rsid w:val="00003142"/>
    <w:rsid w:val="000109F1"/>
    <w:rsid w:val="00010B17"/>
    <w:rsid w:val="00041E5D"/>
    <w:rsid w:val="0005375C"/>
    <w:rsid w:val="0005579B"/>
    <w:rsid w:val="00055B2A"/>
    <w:rsid w:val="00065FBB"/>
    <w:rsid w:val="0006630C"/>
    <w:rsid w:val="00070AA8"/>
    <w:rsid w:val="000766DF"/>
    <w:rsid w:val="000820F0"/>
    <w:rsid w:val="000859CE"/>
    <w:rsid w:val="0009549D"/>
    <w:rsid w:val="000A6A7E"/>
    <w:rsid w:val="000B5FBB"/>
    <w:rsid w:val="000C1390"/>
    <w:rsid w:val="000C47CD"/>
    <w:rsid w:val="000C6491"/>
    <w:rsid w:val="000C786C"/>
    <w:rsid w:val="000D187A"/>
    <w:rsid w:val="000D4363"/>
    <w:rsid w:val="000E2A8C"/>
    <w:rsid w:val="000E3BBC"/>
    <w:rsid w:val="000F1EE9"/>
    <w:rsid w:val="000F2D04"/>
    <w:rsid w:val="00103B49"/>
    <w:rsid w:val="00113264"/>
    <w:rsid w:val="001173AF"/>
    <w:rsid w:val="00120978"/>
    <w:rsid w:val="00122C18"/>
    <w:rsid w:val="001234A2"/>
    <w:rsid w:val="00133D57"/>
    <w:rsid w:val="00137A78"/>
    <w:rsid w:val="00140C79"/>
    <w:rsid w:val="0014438C"/>
    <w:rsid w:val="001447B6"/>
    <w:rsid w:val="00154EE5"/>
    <w:rsid w:val="00164B78"/>
    <w:rsid w:val="001660B6"/>
    <w:rsid w:val="00166690"/>
    <w:rsid w:val="00170603"/>
    <w:rsid w:val="0018185F"/>
    <w:rsid w:val="001831A0"/>
    <w:rsid w:val="00190313"/>
    <w:rsid w:val="00193B7D"/>
    <w:rsid w:val="001A14EB"/>
    <w:rsid w:val="001A7EF3"/>
    <w:rsid w:val="001B06CF"/>
    <w:rsid w:val="001C1346"/>
    <w:rsid w:val="001C25F9"/>
    <w:rsid w:val="001C2E8D"/>
    <w:rsid w:val="001C4577"/>
    <w:rsid w:val="001C5E8D"/>
    <w:rsid w:val="001C7E5D"/>
    <w:rsid w:val="001D0310"/>
    <w:rsid w:val="001E7FBA"/>
    <w:rsid w:val="001F0119"/>
    <w:rsid w:val="001F57AA"/>
    <w:rsid w:val="001F5901"/>
    <w:rsid w:val="00203C3F"/>
    <w:rsid w:val="002076AF"/>
    <w:rsid w:val="00214536"/>
    <w:rsid w:val="00224935"/>
    <w:rsid w:val="00225573"/>
    <w:rsid w:val="00227939"/>
    <w:rsid w:val="002378EB"/>
    <w:rsid w:val="0024179A"/>
    <w:rsid w:val="002439F6"/>
    <w:rsid w:val="00247271"/>
    <w:rsid w:val="0025214B"/>
    <w:rsid w:val="00253E47"/>
    <w:rsid w:val="00254A59"/>
    <w:rsid w:val="002620A5"/>
    <w:rsid w:val="002649B3"/>
    <w:rsid w:val="002730E9"/>
    <w:rsid w:val="0027485B"/>
    <w:rsid w:val="00286D97"/>
    <w:rsid w:val="00287088"/>
    <w:rsid w:val="00294B86"/>
    <w:rsid w:val="002A309E"/>
    <w:rsid w:val="002B0083"/>
    <w:rsid w:val="002B3F43"/>
    <w:rsid w:val="002B6186"/>
    <w:rsid w:val="002C0A17"/>
    <w:rsid w:val="002C2E62"/>
    <w:rsid w:val="002C31AC"/>
    <w:rsid w:val="002D12EC"/>
    <w:rsid w:val="002D137B"/>
    <w:rsid w:val="002D277C"/>
    <w:rsid w:val="002D6EA9"/>
    <w:rsid w:val="002F5FEF"/>
    <w:rsid w:val="00300691"/>
    <w:rsid w:val="00301128"/>
    <w:rsid w:val="00302098"/>
    <w:rsid w:val="00310553"/>
    <w:rsid w:val="00312FE9"/>
    <w:rsid w:val="003135F7"/>
    <w:rsid w:val="00315EC9"/>
    <w:rsid w:val="0031625A"/>
    <w:rsid w:val="00316D89"/>
    <w:rsid w:val="00333B49"/>
    <w:rsid w:val="00345909"/>
    <w:rsid w:val="00346D70"/>
    <w:rsid w:val="00347352"/>
    <w:rsid w:val="00352C4D"/>
    <w:rsid w:val="00353051"/>
    <w:rsid w:val="00354464"/>
    <w:rsid w:val="00355056"/>
    <w:rsid w:val="003605A7"/>
    <w:rsid w:val="0036252D"/>
    <w:rsid w:val="0036705B"/>
    <w:rsid w:val="00367077"/>
    <w:rsid w:val="003729E0"/>
    <w:rsid w:val="0037666F"/>
    <w:rsid w:val="00377907"/>
    <w:rsid w:val="003867ED"/>
    <w:rsid w:val="00392167"/>
    <w:rsid w:val="00393B59"/>
    <w:rsid w:val="0039508A"/>
    <w:rsid w:val="00395758"/>
    <w:rsid w:val="00395D4C"/>
    <w:rsid w:val="003B223A"/>
    <w:rsid w:val="003B72D9"/>
    <w:rsid w:val="003D0552"/>
    <w:rsid w:val="003D1AF4"/>
    <w:rsid w:val="003D1D5F"/>
    <w:rsid w:val="003D4300"/>
    <w:rsid w:val="003D6E1E"/>
    <w:rsid w:val="003E38DF"/>
    <w:rsid w:val="003F06B4"/>
    <w:rsid w:val="003F29C7"/>
    <w:rsid w:val="00401DBF"/>
    <w:rsid w:val="00402FBC"/>
    <w:rsid w:val="00416A1D"/>
    <w:rsid w:val="004177BF"/>
    <w:rsid w:val="00423110"/>
    <w:rsid w:val="004264B8"/>
    <w:rsid w:val="00431FC7"/>
    <w:rsid w:val="00435FCD"/>
    <w:rsid w:val="00442892"/>
    <w:rsid w:val="00446013"/>
    <w:rsid w:val="004565AA"/>
    <w:rsid w:val="0046123D"/>
    <w:rsid w:val="004668D4"/>
    <w:rsid w:val="0047045C"/>
    <w:rsid w:val="0047057B"/>
    <w:rsid w:val="00470830"/>
    <w:rsid w:val="004708E1"/>
    <w:rsid w:val="00485243"/>
    <w:rsid w:val="00487FF2"/>
    <w:rsid w:val="00491428"/>
    <w:rsid w:val="00491928"/>
    <w:rsid w:val="004A6C56"/>
    <w:rsid w:val="004B3B7F"/>
    <w:rsid w:val="004B78C0"/>
    <w:rsid w:val="004D38E1"/>
    <w:rsid w:val="004D3CC1"/>
    <w:rsid w:val="004D775D"/>
    <w:rsid w:val="004E0DFF"/>
    <w:rsid w:val="004E209D"/>
    <w:rsid w:val="004E6751"/>
    <w:rsid w:val="004F368E"/>
    <w:rsid w:val="004F6AAD"/>
    <w:rsid w:val="004F7D74"/>
    <w:rsid w:val="00506169"/>
    <w:rsid w:val="00507C4D"/>
    <w:rsid w:val="00512EEF"/>
    <w:rsid w:val="00513B4A"/>
    <w:rsid w:val="00523612"/>
    <w:rsid w:val="00523BC4"/>
    <w:rsid w:val="00525B87"/>
    <w:rsid w:val="0053208F"/>
    <w:rsid w:val="00535C45"/>
    <w:rsid w:val="00540AF1"/>
    <w:rsid w:val="00540E05"/>
    <w:rsid w:val="00545DBE"/>
    <w:rsid w:val="0054606E"/>
    <w:rsid w:val="00552B8E"/>
    <w:rsid w:val="005624E3"/>
    <w:rsid w:val="00564019"/>
    <w:rsid w:val="00566414"/>
    <w:rsid w:val="00570419"/>
    <w:rsid w:val="00573711"/>
    <w:rsid w:val="00573B83"/>
    <w:rsid w:val="005859F5"/>
    <w:rsid w:val="00590D4D"/>
    <w:rsid w:val="00591645"/>
    <w:rsid w:val="00592A1D"/>
    <w:rsid w:val="005A0F4F"/>
    <w:rsid w:val="005B308F"/>
    <w:rsid w:val="005C033E"/>
    <w:rsid w:val="005C2EF2"/>
    <w:rsid w:val="005C4BA7"/>
    <w:rsid w:val="005C58F0"/>
    <w:rsid w:val="005E486D"/>
    <w:rsid w:val="005F1489"/>
    <w:rsid w:val="005F248C"/>
    <w:rsid w:val="005F3C94"/>
    <w:rsid w:val="005F4B17"/>
    <w:rsid w:val="0060031F"/>
    <w:rsid w:val="006041E5"/>
    <w:rsid w:val="00605A35"/>
    <w:rsid w:val="00606289"/>
    <w:rsid w:val="0060669F"/>
    <w:rsid w:val="0061670A"/>
    <w:rsid w:val="00620C35"/>
    <w:rsid w:val="00621831"/>
    <w:rsid w:val="00621B65"/>
    <w:rsid w:val="00635186"/>
    <w:rsid w:val="006361C4"/>
    <w:rsid w:val="0064030B"/>
    <w:rsid w:val="00657A17"/>
    <w:rsid w:val="00657E09"/>
    <w:rsid w:val="00660988"/>
    <w:rsid w:val="006624E9"/>
    <w:rsid w:val="00662998"/>
    <w:rsid w:val="00664160"/>
    <w:rsid w:val="00664CD7"/>
    <w:rsid w:val="006769DE"/>
    <w:rsid w:val="00680974"/>
    <w:rsid w:val="00680A60"/>
    <w:rsid w:val="00682F77"/>
    <w:rsid w:val="006837C5"/>
    <w:rsid w:val="006841F1"/>
    <w:rsid w:val="00692BFF"/>
    <w:rsid w:val="00694EB6"/>
    <w:rsid w:val="006B18FC"/>
    <w:rsid w:val="006B3685"/>
    <w:rsid w:val="006B5430"/>
    <w:rsid w:val="006C2F34"/>
    <w:rsid w:val="006C616A"/>
    <w:rsid w:val="006C6CA6"/>
    <w:rsid w:val="006D4ACC"/>
    <w:rsid w:val="006D7AC4"/>
    <w:rsid w:val="006E6679"/>
    <w:rsid w:val="0070163E"/>
    <w:rsid w:val="00703194"/>
    <w:rsid w:val="00703D11"/>
    <w:rsid w:val="00704403"/>
    <w:rsid w:val="00715E74"/>
    <w:rsid w:val="0071735F"/>
    <w:rsid w:val="00720903"/>
    <w:rsid w:val="00722509"/>
    <w:rsid w:val="00726D46"/>
    <w:rsid w:val="00732289"/>
    <w:rsid w:val="00732ED5"/>
    <w:rsid w:val="007353EF"/>
    <w:rsid w:val="00740D5F"/>
    <w:rsid w:val="007425AC"/>
    <w:rsid w:val="00753D67"/>
    <w:rsid w:val="007564D1"/>
    <w:rsid w:val="007575E1"/>
    <w:rsid w:val="00760976"/>
    <w:rsid w:val="007677A1"/>
    <w:rsid w:val="00771E79"/>
    <w:rsid w:val="007724F1"/>
    <w:rsid w:val="00787F7A"/>
    <w:rsid w:val="00795FF8"/>
    <w:rsid w:val="007A22FF"/>
    <w:rsid w:val="007A261D"/>
    <w:rsid w:val="007A3102"/>
    <w:rsid w:val="007A37DB"/>
    <w:rsid w:val="007A41BA"/>
    <w:rsid w:val="007B23E8"/>
    <w:rsid w:val="007B6967"/>
    <w:rsid w:val="007D0862"/>
    <w:rsid w:val="007D443D"/>
    <w:rsid w:val="007D6D9E"/>
    <w:rsid w:val="007F5FC2"/>
    <w:rsid w:val="007F6F02"/>
    <w:rsid w:val="008031C7"/>
    <w:rsid w:val="008124B1"/>
    <w:rsid w:val="008176DF"/>
    <w:rsid w:val="00832F52"/>
    <w:rsid w:val="008354FE"/>
    <w:rsid w:val="00841991"/>
    <w:rsid w:val="0084318B"/>
    <w:rsid w:val="00844936"/>
    <w:rsid w:val="008520E6"/>
    <w:rsid w:val="008547B6"/>
    <w:rsid w:val="00860A90"/>
    <w:rsid w:val="00872370"/>
    <w:rsid w:val="00873601"/>
    <w:rsid w:val="00880DF0"/>
    <w:rsid w:val="0088202E"/>
    <w:rsid w:val="008842E5"/>
    <w:rsid w:val="008851E6"/>
    <w:rsid w:val="00886EB8"/>
    <w:rsid w:val="00890AE5"/>
    <w:rsid w:val="00893107"/>
    <w:rsid w:val="00896300"/>
    <w:rsid w:val="008A0B74"/>
    <w:rsid w:val="008A2C53"/>
    <w:rsid w:val="008A4721"/>
    <w:rsid w:val="008A4B54"/>
    <w:rsid w:val="008A561D"/>
    <w:rsid w:val="008B7E8F"/>
    <w:rsid w:val="008C4B5E"/>
    <w:rsid w:val="008C56B3"/>
    <w:rsid w:val="008D1124"/>
    <w:rsid w:val="008D12F5"/>
    <w:rsid w:val="008E443C"/>
    <w:rsid w:val="008E5644"/>
    <w:rsid w:val="008E7B3B"/>
    <w:rsid w:val="008F0B1C"/>
    <w:rsid w:val="008F261D"/>
    <w:rsid w:val="008F5922"/>
    <w:rsid w:val="008F6DB9"/>
    <w:rsid w:val="00902763"/>
    <w:rsid w:val="009057C4"/>
    <w:rsid w:val="00906BE1"/>
    <w:rsid w:val="00906CCC"/>
    <w:rsid w:val="009135FA"/>
    <w:rsid w:val="00915FF2"/>
    <w:rsid w:val="00916A40"/>
    <w:rsid w:val="0092640A"/>
    <w:rsid w:val="00933654"/>
    <w:rsid w:val="009336CC"/>
    <w:rsid w:val="00933F33"/>
    <w:rsid w:val="0094003A"/>
    <w:rsid w:val="00940C83"/>
    <w:rsid w:val="00961C3C"/>
    <w:rsid w:val="0097183E"/>
    <w:rsid w:val="00985AF5"/>
    <w:rsid w:val="009900CF"/>
    <w:rsid w:val="0099329D"/>
    <w:rsid w:val="009948E7"/>
    <w:rsid w:val="009A5640"/>
    <w:rsid w:val="009B1753"/>
    <w:rsid w:val="009B3FFB"/>
    <w:rsid w:val="009B553C"/>
    <w:rsid w:val="009B568D"/>
    <w:rsid w:val="009B56A4"/>
    <w:rsid w:val="009C09FD"/>
    <w:rsid w:val="009C2220"/>
    <w:rsid w:val="009C3BD4"/>
    <w:rsid w:val="009C40C6"/>
    <w:rsid w:val="009D3DC7"/>
    <w:rsid w:val="009D6529"/>
    <w:rsid w:val="009E12C0"/>
    <w:rsid w:val="009E687E"/>
    <w:rsid w:val="009F128F"/>
    <w:rsid w:val="009F1B4D"/>
    <w:rsid w:val="009F62A4"/>
    <w:rsid w:val="00A015BA"/>
    <w:rsid w:val="00A01744"/>
    <w:rsid w:val="00A047D8"/>
    <w:rsid w:val="00A110CE"/>
    <w:rsid w:val="00A2229B"/>
    <w:rsid w:val="00A222F7"/>
    <w:rsid w:val="00A251E2"/>
    <w:rsid w:val="00A25EA2"/>
    <w:rsid w:val="00A329A7"/>
    <w:rsid w:val="00A36F82"/>
    <w:rsid w:val="00A437FB"/>
    <w:rsid w:val="00A50304"/>
    <w:rsid w:val="00A50E90"/>
    <w:rsid w:val="00A5104D"/>
    <w:rsid w:val="00A53942"/>
    <w:rsid w:val="00A61DB1"/>
    <w:rsid w:val="00A67363"/>
    <w:rsid w:val="00A71138"/>
    <w:rsid w:val="00A8058B"/>
    <w:rsid w:val="00A8141D"/>
    <w:rsid w:val="00A84736"/>
    <w:rsid w:val="00AA06E8"/>
    <w:rsid w:val="00AA38A0"/>
    <w:rsid w:val="00AA3A6E"/>
    <w:rsid w:val="00AA5CA6"/>
    <w:rsid w:val="00AB4270"/>
    <w:rsid w:val="00AB6239"/>
    <w:rsid w:val="00AC3023"/>
    <w:rsid w:val="00AC432B"/>
    <w:rsid w:val="00AC58AC"/>
    <w:rsid w:val="00AE12B6"/>
    <w:rsid w:val="00AF3082"/>
    <w:rsid w:val="00B03655"/>
    <w:rsid w:val="00B117C8"/>
    <w:rsid w:val="00B11B31"/>
    <w:rsid w:val="00B14817"/>
    <w:rsid w:val="00B308CB"/>
    <w:rsid w:val="00B34E9B"/>
    <w:rsid w:val="00B3507B"/>
    <w:rsid w:val="00B35273"/>
    <w:rsid w:val="00B4020C"/>
    <w:rsid w:val="00B40A25"/>
    <w:rsid w:val="00B4195A"/>
    <w:rsid w:val="00B42B53"/>
    <w:rsid w:val="00B44B93"/>
    <w:rsid w:val="00B4542E"/>
    <w:rsid w:val="00B534D5"/>
    <w:rsid w:val="00B57018"/>
    <w:rsid w:val="00B57C19"/>
    <w:rsid w:val="00B65140"/>
    <w:rsid w:val="00B95BAB"/>
    <w:rsid w:val="00B97F3B"/>
    <w:rsid w:val="00BA310D"/>
    <w:rsid w:val="00BB1C9B"/>
    <w:rsid w:val="00BB6988"/>
    <w:rsid w:val="00BC109F"/>
    <w:rsid w:val="00BC37AD"/>
    <w:rsid w:val="00BC3F61"/>
    <w:rsid w:val="00BC6B3A"/>
    <w:rsid w:val="00BD49D7"/>
    <w:rsid w:val="00BE0E40"/>
    <w:rsid w:val="00BE3077"/>
    <w:rsid w:val="00BE718C"/>
    <w:rsid w:val="00C05720"/>
    <w:rsid w:val="00C138B3"/>
    <w:rsid w:val="00C13C35"/>
    <w:rsid w:val="00C160A4"/>
    <w:rsid w:val="00C17869"/>
    <w:rsid w:val="00C223FB"/>
    <w:rsid w:val="00C22C23"/>
    <w:rsid w:val="00C23750"/>
    <w:rsid w:val="00C31235"/>
    <w:rsid w:val="00C34AD4"/>
    <w:rsid w:val="00C35D85"/>
    <w:rsid w:val="00C4585C"/>
    <w:rsid w:val="00C46F8B"/>
    <w:rsid w:val="00C601AB"/>
    <w:rsid w:val="00C65B76"/>
    <w:rsid w:val="00C66646"/>
    <w:rsid w:val="00C701FF"/>
    <w:rsid w:val="00C75117"/>
    <w:rsid w:val="00C80525"/>
    <w:rsid w:val="00C8211E"/>
    <w:rsid w:val="00C8256E"/>
    <w:rsid w:val="00C8578D"/>
    <w:rsid w:val="00C870CE"/>
    <w:rsid w:val="00C94F23"/>
    <w:rsid w:val="00C957DB"/>
    <w:rsid w:val="00CA76A1"/>
    <w:rsid w:val="00CA7C09"/>
    <w:rsid w:val="00CB35D1"/>
    <w:rsid w:val="00CC6A1A"/>
    <w:rsid w:val="00CE22BF"/>
    <w:rsid w:val="00CE2D66"/>
    <w:rsid w:val="00CE63D7"/>
    <w:rsid w:val="00CF3379"/>
    <w:rsid w:val="00D02934"/>
    <w:rsid w:val="00D23EAE"/>
    <w:rsid w:val="00D305C0"/>
    <w:rsid w:val="00D40C82"/>
    <w:rsid w:val="00D46AA1"/>
    <w:rsid w:val="00D50670"/>
    <w:rsid w:val="00D51ADB"/>
    <w:rsid w:val="00D60AD4"/>
    <w:rsid w:val="00D63374"/>
    <w:rsid w:val="00D6611C"/>
    <w:rsid w:val="00D66554"/>
    <w:rsid w:val="00D673E0"/>
    <w:rsid w:val="00D737FB"/>
    <w:rsid w:val="00D745CA"/>
    <w:rsid w:val="00D81FB4"/>
    <w:rsid w:val="00D82DAA"/>
    <w:rsid w:val="00D82E01"/>
    <w:rsid w:val="00D875DD"/>
    <w:rsid w:val="00D94076"/>
    <w:rsid w:val="00D95767"/>
    <w:rsid w:val="00DA7E14"/>
    <w:rsid w:val="00DB016E"/>
    <w:rsid w:val="00DB2633"/>
    <w:rsid w:val="00DE3B8B"/>
    <w:rsid w:val="00DE527D"/>
    <w:rsid w:val="00DE7B03"/>
    <w:rsid w:val="00DF16A8"/>
    <w:rsid w:val="00DF7034"/>
    <w:rsid w:val="00E00935"/>
    <w:rsid w:val="00E06E1A"/>
    <w:rsid w:val="00E07DE5"/>
    <w:rsid w:val="00E12595"/>
    <w:rsid w:val="00E13020"/>
    <w:rsid w:val="00E1425C"/>
    <w:rsid w:val="00E14C41"/>
    <w:rsid w:val="00E244A3"/>
    <w:rsid w:val="00E409ED"/>
    <w:rsid w:val="00E466E0"/>
    <w:rsid w:val="00E61A7D"/>
    <w:rsid w:val="00E630FB"/>
    <w:rsid w:val="00E631BA"/>
    <w:rsid w:val="00E63DF7"/>
    <w:rsid w:val="00E67F66"/>
    <w:rsid w:val="00E7187E"/>
    <w:rsid w:val="00E72CB1"/>
    <w:rsid w:val="00E74484"/>
    <w:rsid w:val="00E7688D"/>
    <w:rsid w:val="00E7733E"/>
    <w:rsid w:val="00E8461C"/>
    <w:rsid w:val="00E94166"/>
    <w:rsid w:val="00E95E35"/>
    <w:rsid w:val="00E96872"/>
    <w:rsid w:val="00EA1302"/>
    <w:rsid w:val="00EA7D69"/>
    <w:rsid w:val="00EB4BDB"/>
    <w:rsid w:val="00EB59C2"/>
    <w:rsid w:val="00EC4CB9"/>
    <w:rsid w:val="00ED42D9"/>
    <w:rsid w:val="00ED7DF8"/>
    <w:rsid w:val="00EE347A"/>
    <w:rsid w:val="00EE7EBB"/>
    <w:rsid w:val="00EF353C"/>
    <w:rsid w:val="00EF6686"/>
    <w:rsid w:val="00EF6A15"/>
    <w:rsid w:val="00F00025"/>
    <w:rsid w:val="00F0576A"/>
    <w:rsid w:val="00F1183F"/>
    <w:rsid w:val="00F15B76"/>
    <w:rsid w:val="00F21D40"/>
    <w:rsid w:val="00F31EE1"/>
    <w:rsid w:val="00F36E11"/>
    <w:rsid w:val="00F40F82"/>
    <w:rsid w:val="00F438A7"/>
    <w:rsid w:val="00F445B5"/>
    <w:rsid w:val="00F51F6D"/>
    <w:rsid w:val="00F53749"/>
    <w:rsid w:val="00F55AC8"/>
    <w:rsid w:val="00F61331"/>
    <w:rsid w:val="00F6600E"/>
    <w:rsid w:val="00F66CCF"/>
    <w:rsid w:val="00F74452"/>
    <w:rsid w:val="00F80611"/>
    <w:rsid w:val="00F85057"/>
    <w:rsid w:val="00F90D6D"/>
    <w:rsid w:val="00F9187A"/>
    <w:rsid w:val="00FA0F0C"/>
    <w:rsid w:val="00FA45DA"/>
    <w:rsid w:val="00FA47D0"/>
    <w:rsid w:val="00FA5FFA"/>
    <w:rsid w:val="00FB1C5E"/>
    <w:rsid w:val="00FB5646"/>
    <w:rsid w:val="00FB56F8"/>
    <w:rsid w:val="00FC068D"/>
    <w:rsid w:val="00FC3F65"/>
    <w:rsid w:val="00FC4CCE"/>
    <w:rsid w:val="00FC6E19"/>
    <w:rsid w:val="00FC7A53"/>
    <w:rsid w:val="00FD527E"/>
    <w:rsid w:val="00FE095A"/>
    <w:rsid w:val="00FE1E2C"/>
    <w:rsid w:val="00FE479C"/>
    <w:rsid w:val="00FE7212"/>
    <w:rsid w:val="00FF2B27"/>
    <w:rsid w:val="00FF4BE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F8C9C"/>
  <w15:docId w15:val="{C64CB9BB-547A-4D40-8613-D2D61AC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B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16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uiPriority w:val="99"/>
    <w:rsid w:val="005C4B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rsid w:val="005C4BA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qFormat/>
    <w:rsid w:val="005C4BA7"/>
    <w:pPr>
      <w:ind w:left="708"/>
    </w:pPr>
  </w:style>
  <w:style w:type="paragraph" w:customStyle="1" w:styleId="Styl">
    <w:name w:val="Styl"/>
    <w:basedOn w:val="Normln"/>
    <w:next w:val="NormlnsWWW"/>
    <w:uiPriority w:val="99"/>
    <w:rsid w:val="005C4B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semiHidden/>
    <w:rsid w:val="00726D4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6D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6D46"/>
    <w:rPr>
      <w:rFonts w:ascii="Times New Roman" w:eastAsia="Times New Roman" w:hAnsi="Times New Roman"/>
    </w:rPr>
  </w:style>
  <w:style w:type="paragraph" w:customStyle="1" w:styleId="odstavecseseznamem0">
    <w:name w:val="odstavecseseznamem"/>
    <w:basedOn w:val="Normln"/>
    <w:rsid w:val="00726D4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B402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20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2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4020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D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2D66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"/>
    <w:uiPriority w:val="99"/>
    <w:rsid w:val="0053208F"/>
    <w:pPr>
      <w:numPr>
        <w:numId w:val="18"/>
      </w:numPr>
      <w:spacing w:before="240" w:line="260" w:lineRule="atLeast"/>
      <w:jc w:val="both"/>
    </w:pPr>
    <w:rPr>
      <w:rFonts w:ascii="Calibri" w:hAnsi="Calibri"/>
      <w:sz w:val="22"/>
      <w:szCs w:val="20"/>
      <w:lang w:eastAsia="zh-CN"/>
    </w:rPr>
  </w:style>
  <w:style w:type="paragraph" w:customStyle="1" w:styleId="AODocTxtL1">
    <w:name w:val="AODocTxtL1"/>
    <w:basedOn w:val="AODocTxt"/>
    <w:uiPriority w:val="99"/>
    <w:rsid w:val="0053208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53208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53208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53208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53208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53208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53208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53208F"/>
    <w:pPr>
      <w:numPr>
        <w:ilvl w:val="8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370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370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62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573B83"/>
    <w:pPr>
      <w:spacing w:before="80" w:after="80"/>
    </w:pPr>
    <w:rPr>
      <w:rFonts w:eastAsiaTheme="minorHAnsi"/>
    </w:rPr>
  </w:style>
  <w:style w:type="paragraph" w:styleId="Bezmezer">
    <w:name w:val="No Spacing"/>
    <w:qFormat/>
    <w:rsid w:val="008B7E8F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Default">
    <w:name w:val="Default"/>
    <w:rsid w:val="00395D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F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A472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F128F"/>
    <w:rPr>
      <w:rFonts w:ascii="Times New Roman" w:eastAsia="Times New Roman" w:hAnsi="Times New Roman"/>
      <w:sz w:val="24"/>
      <w:szCs w:val="24"/>
    </w:rPr>
  </w:style>
  <w:style w:type="paragraph" w:customStyle="1" w:styleId="Normln1">
    <w:name w:val="Normální1"/>
    <w:rsid w:val="009400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Standardnpsmoodstavce2">
    <w:name w:val="Standardní písmo odstavce2"/>
    <w:rsid w:val="0094003A"/>
  </w:style>
  <w:style w:type="paragraph" w:styleId="Textpoznpodarou">
    <w:name w:val="footnote text"/>
    <w:basedOn w:val="Normln"/>
    <w:link w:val="TextpoznpodarouChar"/>
    <w:uiPriority w:val="99"/>
    <w:rsid w:val="005704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0419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570419"/>
    <w:rPr>
      <w:vertAlign w:val="superscript"/>
    </w:rPr>
  </w:style>
  <w:style w:type="paragraph" w:customStyle="1" w:styleId="Stednseznam2zvraznn41">
    <w:name w:val="Střední seznam 2 – zvýraznění 41"/>
    <w:basedOn w:val="Normln"/>
    <w:uiPriority w:val="34"/>
    <w:qFormat/>
    <w:rsid w:val="00570419"/>
    <w:pPr>
      <w:ind w:left="708"/>
    </w:pPr>
  </w:style>
  <w:style w:type="paragraph" w:customStyle="1" w:styleId="Standard">
    <w:name w:val="Standard"/>
    <w:qFormat/>
    <w:rsid w:val="00A8141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8141D"/>
    <w:pPr>
      <w:spacing w:after="120"/>
    </w:pPr>
  </w:style>
  <w:style w:type="character" w:styleId="Zstupntext">
    <w:name w:val="Placeholder Text"/>
    <w:basedOn w:val="Standardnpsmoodstavce"/>
    <w:uiPriority w:val="99"/>
    <w:semiHidden/>
    <w:rsid w:val="00F74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56C08A68E0441A989F925742F9E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A7BDB-298E-432B-97A8-9ED219B2B5E7}"/>
      </w:docPartPr>
      <w:docPartBody>
        <w:p w:rsidR="00B81FEC" w:rsidRDefault="00622880" w:rsidP="00622880">
          <w:pPr>
            <w:pStyle w:val="4456C08A68E0441A989F925742F9E15C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</w:rPr>
            <w:t>Klikněte sem a zadejte datum.</w:t>
          </w:r>
        </w:p>
      </w:docPartBody>
    </w:docPart>
    <w:docPart>
      <w:docPartPr>
        <w:name w:val="CB647C362A214EC7833C8CAD2CCDD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9B42C-9E54-4CFE-8334-3D25615D19F0}"/>
      </w:docPartPr>
      <w:docPartBody>
        <w:p w:rsidR="00B81FEC" w:rsidRDefault="00622880" w:rsidP="00622880">
          <w:pPr>
            <w:pStyle w:val="CB647C362A214EC7833C8CAD2CCDDACB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</w:rPr>
            <w:t>Klikněte sem a zadejte datum.</w:t>
          </w:r>
        </w:p>
      </w:docPartBody>
    </w:docPart>
    <w:docPart>
      <w:docPartPr>
        <w:name w:val="621856D1AD4F4B63B8A95234109FE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CA914-C67F-4196-A4FC-6058B9C5D075}"/>
      </w:docPartPr>
      <w:docPartBody>
        <w:p w:rsidR="00B81FEC" w:rsidRDefault="00622880" w:rsidP="00622880">
          <w:pPr>
            <w:pStyle w:val="621856D1AD4F4B63B8A95234109FE652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80"/>
    <w:rsid w:val="00103B49"/>
    <w:rsid w:val="0013111E"/>
    <w:rsid w:val="001E23D1"/>
    <w:rsid w:val="002C5757"/>
    <w:rsid w:val="004821C2"/>
    <w:rsid w:val="00622880"/>
    <w:rsid w:val="007C01D0"/>
    <w:rsid w:val="008520E6"/>
    <w:rsid w:val="00B81FEC"/>
    <w:rsid w:val="00BE718C"/>
    <w:rsid w:val="00C732EC"/>
    <w:rsid w:val="00CA7C09"/>
    <w:rsid w:val="00D3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2880"/>
    <w:rPr>
      <w:color w:val="808080"/>
    </w:rPr>
  </w:style>
  <w:style w:type="paragraph" w:customStyle="1" w:styleId="4456C08A68E0441A989F925742F9E15C">
    <w:name w:val="4456C08A68E0441A989F925742F9E15C"/>
    <w:rsid w:val="00622880"/>
  </w:style>
  <w:style w:type="paragraph" w:customStyle="1" w:styleId="CB647C362A214EC7833C8CAD2CCDDACB">
    <w:name w:val="CB647C362A214EC7833C8CAD2CCDDACB"/>
    <w:rsid w:val="00622880"/>
  </w:style>
  <w:style w:type="paragraph" w:customStyle="1" w:styleId="621856D1AD4F4B63B8A95234109FE652">
    <w:name w:val="621856D1AD4F4B63B8A95234109FE652"/>
    <w:rsid w:val="00622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bdb2a-f3b2-47ef-80a6-6b8092a5f1b9">
      <Terms xmlns="http://schemas.microsoft.com/office/infopath/2007/PartnerControls"/>
    </lcf76f155ced4ddcb4097134ff3c332f>
    <TaxCatchAll xmlns="ae74d51c-cfcc-48c5-bb81-497e6b03ec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C772019D6D4AA3037C4559879FD7" ma:contentTypeVersion="11" ma:contentTypeDescription="Vytvoří nový dokument" ma:contentTypeScope="" ma:versionID="ed65b43fea6d05f8efcfc0372b98abd8">
  <xsd:schema xmlns:xsd="http://www.w3.org/2001/XMLSchema" xmlns:xs="http://www.w3.org/2001/XMLSchema" xmlns:p="http://schemas.microsoft.com/office/2006/metadata/properties" xmlns:ns2="eabbdb2a-f3b2-47ef-80a6-6b8092a5f1b9" xmlns:ns3="ae74d51c-cfcc-48c5-bb81-497e6b03ece1" targetNamespace="http://schemas.microsoft.com/office/2006/metadata/properties" ma:root="true" ma:fieldsID="dd467dd7a7edffa35e55e78151238b46" ns2:_="" ns3:_="">
    <xsd:import namespace="eabbdb2a-f3b2-47ef-80a6-6b8092a5f1b9"/>
    <xsd:import namespace="ae74d51c-cfcc-48c5-bb81-497e6b03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db2a-f3b2-47ef-80a6-6b8092a5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d51c-cfcc-48c5-bb81-497e6b03e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57a13c-848c-4820-ac1a-f35e91e82a70}" ma:internalName="TaxCatchAll" ma:showField="CatchAllData" ma:web="ae74d51c-cfcc-48c5-bb81-497e6b03e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9C8A-CAB9-466E-8E7E-428FF080D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2F0CF-8E7F-41FB-B731-30A4E60279A1}">
  <ds:schemaRefs>
    <ds:schemaRef ds:uri="http://schemas.microsoft.com/office/2006/metadata/properties"/>
    <ds:schemaRef ds:uri="http://schemas.microsoft.com/office/infopath/2007/PartnerControls"/>
    <ds:schemaRef ds:uri="eabbdb2a-f3b2-47ef-80a6-6b8092a5f1b9"/>
    <ds:schemaRef ds:uri="ae74d51c-cfcc-48c5-bb81-497e6b03ece1"/>
  </ds:schemaRefs>
</ds:datastoreItem>
</file>

<file path=customXml/itemProps3.xml><?xml version="1.0" encoding="utf-8"?>
<ds:datastoreItem xmlns:ds="http://schemas.openxmlformats.org/officeDocument/2006/customXml" ds:itemID="{E63FE55E-5721-4CC3-9994-55C84FD76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db2a-f3b2-47ef-80a6-6b8092a5f1b9"/>
    <ds:schemaRef ds:uri="ae74d51c-cfcc-48c5-bb81-497e6b03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C6AD1-AD15-484C-AE3C-A445D66B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2568</CharactersWithSpaces>
  <SharedDoc>false</SharedDoc>
  <HLinks>
    <vt:vector size="6" baseType="variant"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kr-stredocesky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ny</dc:creator>
  <cp:lastModifiedBy>Šrejber Adam</cp:lastModifiedBy>
  <cp:revision>16</cp:revision>
  <cp:lastPrinted>2020-11-26T15:43:00Z</cp:lastPrinted>
  <dcterms:created xsi:type="dcterms:W3CDTF">2024-05-27T15:21:00Z</dcterms:created>
  <dcterms:modified xsi:type="dcterms:W3CDTF">2024-06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C772019D6D4AA3037C4559879FD7</vt:lpwstr>
  </property>
  <property fmtid="{D5CDD505-2E9C-101B-9397-08002B2CF9AE}" pid="3" name="MediaServiceImageTags">
    <vt:lpwstr/>
  </property>
</Properties>
</file>